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44EB" w14:textId="4226FCBC" w:rsidR="00DA02EA" w:rsidRDefault="00AF5FF6" w:rsidP="007F35C3">
      <w:pPr>
        <w:pStyle w:val="a4"/>
        <w:spacing w:before="0"/>
        <w:ind w:left="641"/>
        <w:rPr>
          <w:rFonts w:ascii="Calisto MT" w:eastAsia="Calisto MT"/>
          <w:b/>
        </w:rPr>
      </w:pPr>
      <w:r>
        <w:rPr>
          <w:color w:val="231F20"/>
          <w:spacing w:val="-9"/>
        </w:rPr>
        <w:t>経歴書</w:t>
      </w:r>
      <w:r>
        <w:rPr>
          <w:color w:val="231F20"/>
          <w:spacing w:val="-9"/>
        </w:rPr>
        <w:t xml:space="preserve"> </w:t>
      </w:r>
      <w:r w:rsidR="00A27343">
        <w:rPr>
          <w:rFonts w:ascii="HGP創英角ｺﾞｼｯｸUB" w:hAnsi="HGP創英角ｺﾞｼｯｸUB" w:hint="eastAsia"/>
        </w:rPr>
        <w:t>Ｄ</w:t>
      </w:r>
    </w:p>
    <w:p w14:paraId="2711BD28" w14:textId="10BC177D" w:rsidR="001C07E7" w:rsidRDefault="00412C0E" w:rsidP="00D566E7">
      <w:pPr>
        <w:pStyle w:val="af0"/>
      </w:pPr>
      <w:r w:rsidRPr="00412C0E">
        <w:rPr>
          <w:rFonts w:hint="eastAsia"/>
        </w:rPr>
        <w:t>（オ）専門資格を有し、活動実績のある者</w:t>
      </w:r>
    </w:p>
    <w:p w14:paraId="5976AF40" w14:textId="77777777" w:rsidR="005121F7" w:rsidRDefault="005121F7" w:rsidP="005121F7">
      <w:pPr>
        <w:pStyle w:val="af2"/>
        <w:spacing w:before="0" w:after="0"/>
        <w:jc w:val="right"/>
      </w:pPr>
      <w:bookmarkStart w:id="0" w:name="_Hlk183606629"/>
      <w:r>
        <w:t>（記入不要</w:t>
      </w:r>
      <w:r>
        <w:rPr>
          <w:spacing w:val="-10"/>
        </w:rPr>
        <w:t>）</w:t>
      </w:r>
    </w:p>
    <w:tbl>
      <w:tblPr>
        <w:tblStyle w:val="af1"/>
        <w:tblpPr w:leftFromText="142" w:rightFromText="142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1134"/>
        <w:gridCol w:w="2268"/>
      </w:tblGrid>
      <w:tr w:rsidR="005121F7" w14:paraId="710B2D9F" w14:textId="77777777" w:rsidTr="00D71E17">
        <w:trPr>
          <w:cantSplit/>
          <w:trHeight w:val="567"/>
        </w:trPr>
        <w:tc>
          <w:tcPr>
            <w:tcW w:w="1134" w:type="dxa"/>
            <w:vAlign w:val="center"/>
          </w:tcPr>
          <w:p w14:paraId="392E09C9" w14:textId="77777777" w:rsidR="005121F7" w:rsidRDefault="005121F7" w:rsidP="00D71E17">
            <w:pPr>
              <w:tabs>
                <w:tab w:val="left" w:pos="8304"/>
              </w:tabs>
              <w:spacing w:before="8" w:line="165" w:lineRule="auto"/>
              <w:jc w:val="both"/>
              <w:rPr>
                <w:rFonts w:ascii="UD デジタル 教科書体 NK-R" w:eastAsia="UD デジタル 教科書体 NK-R"/>
                <w:sz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</w:rPr>
              <w:t>受験番号</w:t>
            </w:r>
          </w:p>
        </w:tc>
        <w:tc>
          <w:tcPr>
            <w:tcW w:w="2268" w:type="dxa"/>
          </w:tcPr>
          <w:p w14:paraId="363A2E33" w14:textId="77777777" w:rsidR="005121F7" w:rsidRDefault="005121F7" w:rsidP="00D71E17">
            <w:pPr>
              <w:tabs>
                <w:tab w:val="left" w:pos="8304"/>
              </w:tabs>
              <w:spacing w:before="8" w:line="165" w:lineRule="auto"/>
              <w:rPr>
                <w:rFonts w:ascii="UD デジタル 教科書体 NK-R" w:eastAsia="UD デジタル 教科書体 NK-R"/>
                <w:sz w:val="21"/>
              </w:rPr>
            </w:pPr>
          </w:p>
        </w:tc>
      </w:tr>
    </w:tbl>
    <w:p w14:paraId="0FBAB428" w14:textId="77777777" w:rsidR="001C07E7" w:rsidRPr="00D25C8F" w:rsidRDefault="001C07E7" w:rsidP="008C40D8">
      <w:pPr>
        <w:tabs>
          <w:tab w:val="left" w:pos="2088"/>
        </w:tabs>
        <w:spacing w:line="320" w:lineRule="exact"/>
        <w:ind w:firstLineChars="100" w:firstLine="230"/>
        <w:rPr>
          <w:rFonts w:ascii="UD デジタル 教科書体 NK-R" w:eastAsia="UD デジタル 教科書体 NK-R"/>
          <w:sz w:val="18"/>
        </w:rPr>
      </w:pPr>
      <w:r>
        <w:rPr>
          <w:rFonts w:ascii="UD デジタル 教科書体 NK-R" w:eastAsia="UD デジタル 教科書体 NK-R" w:hint="eastAsia"/>
          <w:color w:val="231F20"/>
          <w:spacing w:val="-10"/>
          <w:sz w:val="24"/>
          <w:u w:val="single"/>
        </w:rPr>
        <w:t xml:space="preserve">　　 　　　　　　年度　　　</w:t>
      </w:r>
      <w:r w:rsidRPr="00A83BDE">
        <w:rPr>
          <w:rFonts w:ascii="UD デジタル 教科書体 NK-R" w:eastAsia="UD デジタル 教科書体 NK-R" w:hint="eastAsia"/>
          <w:color w:val="231F20"/>
          <w:spacing w:val="-2"/>
          <w:position w:val="1"/>
          <w:sz w:val="24"/>
          <w:u w:val="single"/>
        </w:rPr>
        <w:t>日程</w:t>
      </w:r>
      <w:r w:rsidRPr="00EE0563">
        <w:rPr>
          <w:rFonts w:ascii="UD デジタル 教科書体 NK-R" w:eastAsia="UD デジタル 教科書体 NK-R" w:hint="eastAsia"/>
          <w:color w:val="231F20"/>
          <w:spacing w:val="49"/>
          <w:position w:val="1"/>
          <w:sz w:val="24"/>
        </w:rPr>
        <w:t xml:space="preserve"> </w:t>
      </w:r>
      <w:r w:rsidRPr="00D25C8F">
        <w:rPr>
          <w:rFonts w:ascii="UD デジタル 教科書体 NK-R" w:eastAsia="UD デジタル 教科書体 NK-R" w:hint="eastAsia"/>
          <w:color w:val="231F20"/>
          <w:spacing w:val="-2"/>
          <w:sz w:val="16"/>
          <w:szCs w:val="16"/>
        </w:rPr>
        <w:t>（出願する入試年度と日程を記入してください</w:t>
      </w:r>
      <w:r w:rsidRPr="00D25C8F">
        <w:rPr>
          <w:rFonts w:ascii="UD デジタル 教科書体 NK-R" w:eastAsia="UD デジタル 教科書体 NK-R" w:hint="eastAsia"/>
          <w:color w:val="231F20"/>
          <w:spacing w:val="-90"/>
          <w:sz w:val="16"/>
          <w:szCs w:val="16"/>
        </w:rPr>
        <w:t>。</w:t>
      </w:r>
      <w:r w:rsidRPr="00D25C8F">
        <w:rPr>
          <w:rFonts w:ascii="UD デジタル 教科書体 NK-R" w:eastAsia="UD デジタル 教科書体 NK-R" w:hint="eastAsia"/>
          <w:color w:val="231F20"/>
          <w:spacing w:val="-10"/>
          <w:sz w:val="16"/>
          <w:szCs w:val="16"/>
        </w:rPr>
        <w:t>）</w:t>
      </w:r>
      <w:r>
        <w:rPr>
          <w:rFonts w:ascii="UD デジタル 教科書体 NK-R" w:eastAsia="UD デジタル 教科書体 NK-R" w:hint="eastAsia"/>
          <w:color w:val="231F20"/>
          <w:spacing w:val="-10"/>
          <w:sz w:val="16"/>
          <w:szCs w:val="16"/>
        </w:rPr>
        <w:t xml:space="preserve">　　　</w:t>
      </w:r>
      <w:r w:rsidRPr="00D25C8F">
        <w:rPr>
          <w:rFonts w:ascii="UD デジタル 教科書体 NK-R" w:eastAsia="UD デジタル 教科書体 NK-R" w:hint="eastAsia"/>
          <w:color w:val="231F20"/>
          <w:sz w:val="16"/>
          <w:szCs w:val="16"/>
        </w:rPr>
        <w:tab/>
      </w:r>
    </w:p>
    <w:p w14:paraId="089E0FD4" w14:textId="77777777" w:rsidR="001C07E7" w:rsidRPr="00F87C44" w:rsidRDefault="001C07E7" w:rsidP="00D566E7">
      <w:pPr>
        <w:pStyle w:val="ab"/>
        <w:rPr>
          <w:rFonts w:ascii="UD デジタル 教科書体 NK-R" w:eastAsia="UD デジタル 教科書体 NK-R"/>
          <w:b/>
          <w:bCs/>
          <w:sz w:val="18"/>
          <w:szCs w:val="18"/>
        </w:rPr>
      </w:pPr>
      <w:r w:rsidRPr="00F87C44">
        <w:rPr>
          <w:rFonts w:ascii="UD デジタル 教科書体 NK-R" w:eastAsia="UD デジタル 教科書体 NK-R" w:hint="eastAsia"/>
          <w:b/>
          <w:bCs/>
        </w:rPr>
        <w:t xml:space="preserve">関西学院大学ロースクール入学試験 </w:t>
      </w:r>
      <w:r w:rsidRPr="00F87C44">
        <w:rPr>
          <w:rFonts w:ascii="UD デジタル 教科書体 NK-R" w:eastAsia="UD デジタル 教科書体 NK-R" w:hint="eastAsia"/>
          <w:b/>
          <w:bCs/>
          <w:sz w:val="22"/>
        </w:rPr>
        <w:t>特性評価型入試用</w:t>
      </w:r>
    </w:p>
    <w:bookmarkEnd w:id="0"/>
    <w:p w14:paraId="0702CCA3" w14:textId="76E15BED" w:rsidR="007F35C3" w:rsidRDefault="007F35C3" w:rsidP="007F35C3">
      <w:pPr>
        <w:tabs>
          <w:tab w:val="left" w:pos="8304"/>
        </w:tabs>
        <w:spacing w:afterLines="50" w:after="120" w:line="220" w:lineRule="atLeast"/>
        <w:ind w:left="113" w:firstLineChars="600" w:firstLine="1308"/>
        <w:rPr>
          <w:rFonts w:ascii="UD デジタル 教科書体 NK-R" w:eastAsia="UD デジタル 教科書体 NK-R"/>
          <w:color w:val="231F20"/>
          <w:spacing w:val="-2"/>
          <w:position w:val="1"/>
        </w:rPr>
      </w:pPr>
    </w:p>
    <w:tbl>
      <w:tblPr>
        <w:tblStyle w:val="TableNormal"/>
        <w:tblW w:w="1020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810"/>
        <w:gridCol w:w="405"/>
        <w:gridCol w:w="4935"/>
        <w:gridCol w:w="1041"/>
        <w:gridCol w:w="472"/>
        <w:gridCol w:w="2133"/>
      </w:tblGrid>
      <w:tr w:rsidR="00A27343" w14:paraId="53280492" w14:textId="77777777" w:rsidTr="00F87C44">
        <w:trPr>
          <w:trHeight w:hRule="exact" w:val="278"/>
        </w:trPr>
        <w:tc>
          <w:tcPr>
            <w:tcW w:w="1215" w:type="dxa"/>
            <w:gridSpan w:val="2"/>
            <w:tcBorders>
              <w:top w:val="single" w:sz="6" w:space="0" w:color="231F20"/>
              <w:left w:val="single" w:sz="6" w:space="0" w:color="231F20"/>
              <w:bottom w:val="dashed" w:sz="4" w:space="0" w:color="231F20"/>
              <w:right w:val="single" w:sz="4" w:space="0" w:color="231F20"/>
            </w:tcBorders>
            <w:vAlign w:val="center"/>
            <w:hideMark/>
          </w:tcPr>
          <w:p w14:paraId="2229F361" w14:textId="77777777" w:rsidR="00A27343" w:rsidRDefault="00A27343" w:rsidP="00F87C44">
            <w:pPr>
              <w:pStyle w:val="TableParagraph"/>
              <w:spacing w:line="246" w:lineRule="exact"/>
              <w:jc w:val="center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color w:val="231F20"/>
                <w:spacing w:val="-6"/>
                <w:sz w:val="21"/>
                <w:lang w:eastAsia="en-US"/>
              </w:rPr>
              <w:t>フリガナ</w:t>
            </w:r>
            <w:proofErr w:type="spellEnd"/>
          </w:p>
        </w:tc>
        <w:tc>
          <w:tcPr>
            <w:tcW w:w="5343" w:type="dxa"/>
            <w:gridSpan w:val="2"/>
            <w:tcBorders>
              <w:top w:val="single" w:sz="6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3E6A8909" w14:textId="77777777" w:rsidR="00A27343" w:rsidRDefault="00A27343">
            <w:pPr>
              <w:pStyle w:val="21"/>
              <w:ind w:leftChars="85" w:left="187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hideMark/>
          </w:tcPr>
          <w:p w14:paraId="1817EBF9" w14:textId="77777777" w:rsidR="00A27343" w:rsidRDefault="00A27343">
            <w:pPr>
              <w:pStyle w:val="TableParagraph"/>
              <w:tabs>
                <w:tab w:val="left" w:pos="418"/>
              </w:tabs>
              <w:spacing w:line="246" w:lineRule="exact"/>
              <w:jc w:val="center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lang w:eastAsia="en-US"/>
              </w:rPr>
              <w:t>性</w:t>
            </w:r>
            <w:r>
              <w:rPr>
                <w:rFonts w:ascii="UD デジタル 教科書体 NK-R" w:eastAsia="UD デジタル 教科書体 NK-R" w:hint="eastAsia"/>
                <w:color w:val="231F20"/>
                <w:sz w:val="21"/>
                <w:lang w:eastAsia="en-US"/>
              </w:rPr>
              <w:tab/>
            </w: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lang w:eastAsia="en-US"/>
              </w:rPr>
              <w:t>別</w:t>
            </w:r>
          </w:p>
        </w:tc>
        <w:tc>
          <w:tcPr>
            <w:tcW w:w="2606" w:type="dxa"/>
            <w:gridSpan w:val="2"/>
            <w:tcBorders>
              <w:top w:val="single" w:sz="6" w:space="0" w:color="231F20"/>
              <w:left w:val="single" w:sz="4" w:space="0" w:color="231F20"/>
              <w:bottom w:val="dashed" w:sz="4" w:space="0" w:color="231F20"/>
              <w:right w:val="single" w:sz="6" w:space="0" w:color="231F20"/>
            </w:tcBorders>
            <w:hideMark/>
          </w:tcPr>
          <w:p w14:paraId="68C470CB" w14:textId="77777777" w:rsidR="00A27343" w:rsidRDefault="00A27343">
            <w:pPr>
              <w:pStyle w:val="TableParagraph"/>
              <w:spacing w:line="246" w:lineRule="exact"/>
              <w:ind w:left="32" w:right="-58"/>
              <w:rPr>
                <w:rFonts w:ascii="UD デジタル 教科書体 NK-R" w:eastAsia="UD デジタル 教科書体 NK-R"/>
                <w:sz w:val="17"/>
                <w:lang w:eastAsia="en-US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color w:val="231F20"/>
                <w:sz w:val="21"/>
                <w:lang w:eastAsia="en-US"/>
              </w:rPr>
              <w:t>生年月日</w:t>
            </w:r>
            <w:proofErr w:type="spellEnd"/>
            <w:r>
              <w:rPr>
                <w:rFonts w:ascii="UD デジタル 教科書体 NK-R" w:eastAsia="UD デジタル 教科書体 NK-R" w:hint="eastAsia"/>
                <w:color w:val="231F20"/>
                <w:position w:val="2"/>
                <w:sz w:val="17"/>
                <w:lang w:eastAsia="en-US"/>
              </w:rPr>
              <w:t>（入学年4月1日現在</w:t>
            </w: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position w:val="2"/>
                <w:sz w:val="17"/>
                <w:lang w:eastAsia="en-US"/>
              </w:rPr>
              <w:t>）</w:t>
            </w:r>
          </w:p>
        </w:tc>
      </w:tr>
      <w:tr w:rsidR="00A27343" w14:paraId="096802CA" w14:textId="77777777" w:rsidTr="00F87C44">
        <w:trPr>
          <w:trHeight w:hRule="exact" w:val="567"/>
        </w:trPr>
        <w:tc>
          <w:tcPr>
            <w:tcW w:w="1215" w:type="dxa"/>
            <w:gridSpan w:val="2"/>
            <w:tcBorders>
              <w:top w:val="dashed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144334D" w14:textId="61B6DF69" w:rsidR="00A27343" w:rsidRDefault="00F87C44" w:rsidP="00F87C44">
            <w:pPr>
              <w:pStyle w:val="TableParagraph"/>
              <w:spacing w:before="129"/>
              <w:jc w:val="center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r w:rsidRPr="00F87C44">
              <w:rPr>
                <w:rFonts w:ascii="UD デジタル 教科書体 NK-R" w:eastAsia="UD デジタル 教科書体 NK-R" w:hint="eastAsia"/>
                <w:color w:val="231F20"/>
                <w:spacing w:val="420"/>
                <w:sz w:val="21"/>
                <w:fitText w:val="840" w:id="-869053440"/>
              </w:rPr>
              <w:t>氏</w:t>
            </w:r>
            <w:r w:rsidRPr="00F87C44">
              <w:rPr>
                <w:rFonts w:ascii="UD デジタル 教科書体 NK-R" w:eastAsia="UD デジタル 教科書体 NK-R" w:hint="eastAsia"/>
                <w:color w:val="231F20"/>
                <w:sz w:val="21"/>
                <w:fitText w:val="840" w:id="-869053440"/>
              </w:rPr>
              <w:t>名</w:t>
            </w:r>
          </w:p>
        </w:tc>
        <w:tc>
          <w:tcPr>
            <w:tcW w:w="5343" w:type="dxa"/>
            <w:gridSpan w:val="2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70D7C7" w14:textId="77777777" w:rsidR="00A27343" w:rsidRDefault="00A27343">
            <w:pPr>
              <w:pStyle w:val="ad"/>
              <w:ind w:leftChars="85" w:left="187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12E016" w14:textId="77777777" w:rsidR="00A27343" w:rsidRDefault="00A27343">
            <w:pPr>
              <w:pStyle w:val="TableParagraph"/>
              <w:spacing w:before="129"/>
              <w:jc w:val="center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color w:val="231F20"/>
                <w:spacing w:val="-7"/>
                <w:sz w:val="21"/>
                <w:lang w:eastAsia="en-US"/>
              </w:rPr>
              <w:t>男・女</w:t>
            </w:r>
            <w:proofErr w:type="spellEnd"/>
          </w:p>
        </w:tc>
        <w:tc>
          <w:tcPr>
            <w:tcW w:w="2606" w:type="dxa"/>
            <w:gridSpan w:val="2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hideMark/>
          </w:tcPr>
          <w:p w14:paraId="532B69F5" w14:textId="77777777" w:rsidR="00A27343" w:rsidRDefault="00A27343">
            <w:pPr>
              <w:pStyle w:val="TableParagraph"/>
              <w:ind w:left="189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sz w:val="21"/>
                <w:lang w:eastAsia="en-US"/>
              </w:rPr>
              <w:t xml:space="preserve">       </w:t>
            </w: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lang w:eastAsia="en-US"/>
              </w:rPr>
              <w:t>年</w:t>
            </w:r>
            <w:r>
              <w:rPr>
                <w:rFonts w:ascii="UD デジタル 教科書体 NK-R" w:eastAsia="UD デジタル 教科書体 NK-R" w:hint="eastAsia"/>
                <w:color w:val="231F20"/>
                <w:sz w:val="21"/>
                <w:lang w:eastAsia="en-US"/>
              </w:rPr>
              <w:tab/>
            </w: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lang w:eastAsia="en-US"/>
              </w:rPr>
              <w:t>月</w:t>
            </w:r>
            <w:r>
              <w:rPr>
                <w:rFonts w:ascii="UD デジタル 教科書体 NK-R" w:eastAsia="UD デジタル 教科書体 NK-R" w:hint="eastAsia"/>
                <w:color w:val="231F20"/>
                <w:sz w:val="21"/>
                <w:lang w:eastAsia="en-US"/>
              </w:rPr>
              <w:tab/>
            </w:r>
            <w:proofErr w:type="spellStart"/>
            <w:r>
              <w:rPr>
                <w:rFonts w:ascii="UD デジタル 教科書体 NK-R" w:eastAsia="UD デジタル 教科書体 NK-R" w:hint="eastAsia"/>
                <w:color w:val="231F20"/>
                <w:spacing w:val="-4"/>
                <w:sz w:val="21"/>
                <w:lang w:eastAsia="en-US"/>
              </w:rPr>
              <w:t>日</w:t>
            </w: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lang w:eastAsia="en-US"/>
              </w:rPr>
              <w:t>生</w:t>
            </w:r>
            <w:proofErr w:type="spellEnd"/>
          </w:p>
          <w:p w14:paraId="438CBE29" w14:textId="77777777" w:rsidR="00A27343" w:rsidRDefault="00A27343">
            <w:pPr>
              <w:pStyle w:val="TableParagraph"/>
              <w:tabs>
                <w:tab w:val="left" w:pos="1488"/>
              </w:tabs>
              <w:spacing w:line="232" w:lineRule="exact"/>
              <w:ind w:left="547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z w:val="21"/>
                <w:lang w:eastAsia="en-US"/>
              </w:rPr>
              <w:t>(</w:t>
            </w: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lang w:eastAsia="en-US"/>
              </w:rPr>
              <w:t>満</w:t>
            </w:r>
            <w:r>
              <w:rPr>
                <w:rFonts w:ascii="UD デジタル 教科書体 NK-R" w:eastAsia="UD デジタル 教科書体 NK-R" w:hint="eastAsia"/>
                <w:color w:val="231F20"/>
                <w:sz w:val="21"/>
                <w:lang w:eastAsia="en-US"/>
              </w:rPr>
              <w:tab/>
            </w:r>
            <w:r>
              <w:rPr>
                <w:rFonts w:ascii="UD デジタル 教科書体 NK-R" w:eastAsia="UD デジタル 教科書体 NK-R" w:hint="eastAsia"/>
                <w:color w:val="231F20"/>
                <w:spacing w:val="-4"/>
                <w:sz w:val="21"/>
                <w:lang w:eastAsia="en-US"/>
              </w:rPr>
              <w:t>歳</w:t>
            </w: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lang w:eastAsia="en-US"/>
              </w:rPr>
              <w:t>）</w:t>
            </w:r>
          </w:p>
        </w:tc>
      </w:tr>
      <w:tr w:rsidR="00A27343" w14:paraId="1154D076" w14:textId="77777777" w:rsidTr="00F87C44">
        <w:trPr>
          <w:trHeight w:hRule="exact" w:val="278"/>
        </w:trPr>
        <w:tc>
          <w:tcPr>
            <w:tcW w:w="1215" w:type="dxa"/>
            <w:gridSpan w:val="2"/>
            <w:tcBorders>
              <w:top w:val="single" w:sz="4" w:space="0" w:color="231F20"/>
              <w:left w:val="single" w:sz="6" w:space="0" w:color="231F20"/>
              <w:bottom w:val="dashed" w:sz="4" w:space="0" w:color="231F20"/>
              <w:right w:val="single" w:sz="4" w:space="0" w:color="231F20"/>
            </w:tcBorders>
            <w:vAlign w:val="center"/>
            <w:hideMark/>
          </w:tcPr>
          <w:p w14:paraId="763FB554" w14:textId="77777777" w:rsidR="00A27343" w:rsidRDefault="00A27343" w:rsidP="00F87C44">
            <w:pPr>
              <w:pStyle w:val="TableParagraph"/>
              <w:spacing w:line="249" w:lineRule="exact"/>
              <w:jc w:val="center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color w:val="231F20"/>
                <w:spacing w:val="-6"/>
                <w:sz w:val="21"/>
                <w:lang w:eastAsia="en-US"/>
              </w:rPr>
              <w:t>フリガナ</w:t>
            </w:r>
            <w:proofErr w:type="spellEnd"/>
          </w:p>
        </w:tc>
        <w:tc>
          <w:tcPr>
            <w:tcW w:w="6857" w:type="dxa"/>
            <w:gridSpan w:val="4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6" w:space="0" w:color="231F20"/>
            </w:tcBorders>
          </w:tcPr>
          <w:p w14:paraId="051C4F54" w14:textId="77777777" w:rsidR="00A27343" w:rsidRDefault="00A27343">
            <w:pPr>
              <w:pStyle w:val="21"/>
              <w:ind w:leftChars="85" w:left="187"/>
              <w:rPr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6" w:space="0" w:color="231F20"/>
            </w:tcBorders>
            <w:hideMark/>
          </w:tcPr>
          <w:p w14:paraId="2A1C0E14" w14:textId="77777777" w:rsidR="00A27343" w:rsidRDefault="00A27343">
            <w:pPr>
              <w:pStyle w:val="TableParagraph"/>
              <w:jc w:val="center"/>
              <w:rPr>
                <w:rFonts w:ascii="UD デジタル 教科書体 NK-R" w:eastAsia="UD デジタル 教科書体 NK-R"/>
                <w:sz w:val="18"/>
                <w:lang w:eastAsia="en-US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 w:val="18"/>
                <w:lang w:eastAsia="en-US"/>
              </w:rPr>
              <w:t>電話番号</w:t>
            </w:r>
            <w:proofErr w:type="spellEnd"/>
          </w:p>
        </w:tc>
      </w:tr>
      <w:tr w:rsidR="00A27343" w14:paraId="7025DA12" w14:textId="77777777" w:rsidTr="00F87C44">
        <w:trPr>
          <w:trHeight w:hRule="exact" w:val="746"/>
        </w:trPr>
        <w:tc>
          <w:tcPr>
            <w:tcW w:w="1215" w:type="dxa"/>
            <w:gridSpan w:val="2"/>
            <w:tcBorders>
              <w:top w:val="dashed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CE055F" w14:textId="7CF4F219" w:rsidR="00A27343" w:rsidRDefault="00F87C44" w:rsidP="00F87C44">
            <w:pPr>
              <w:pStyle w:val="TableParagraph"/>
              <w:spacing w:before="129"/>
              <w:jc w:val="center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r w:rsidRPr="00F87C44">
              <w:rPr>
                <w:rFonts w:ascii="UD デジタル 教科書体 NK-R" w:eastAsia="UD デジタル 教科書体 NK-R" w:hint="eastAsia"/>
                <w:color w:val="231F20"/>
                <w:spacing w:val="105"/>
                <w:sz w:val="21"/>
                <w:fitText w:val="840" w:id="-869053439"/>
              </w:rPr>
              <w:t>現住</w:t>
            </w:r>
            <w:r w:rsidRPr="00F87C44">
              <w:rPr>
                <w:rFonts w:ascii="UD デジタル 教科書体 NK-R" w:eastAsia="UD デジタル 教科書体 NK-R" w:hint="eastAsia"/>
                <w:color w:val="231F20"/>
                <w:sz w:val="21"/>
                <w:fitText w:val="840" w:id="-869053439"/>
              </w:rPr>
              <w:t>所</w:t>
            </w:r>
          </w:p>
        </w:tc>
        <w:tc>
          <w:tcPr>
            <w:tcW w:w="6857" w:type="dxa"/>
            <w:gridSpan w:val="4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6" w:space="0" w:color="231F20"/>
            </w:tcBorders>
          </w:tcPr>
          <w:p w14:paraId="63B10ACA" w14:textId="77777777" w:rsidR="00A27343" w:rsidRDefault="00A27343">
            <w:pPr>
              <w:pStyle w:val="TableParagraph"/>
              <w:rPr>
                <w:rFonts w:ascii="UD デジタル 教科書体 NK-R" w:eastAsia="UD デジタル 教科書体 NK-R"/>
                <w:color w:val="231F20"/>
                <w:spacing w:val="-10"/>
                <w:sz w:val="18"/>
                <w:szCs w:val="18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lang w:eastAsia="en-US"/>
              </w:rPr>
              <w:t>〒</w:t>
            </w:r>
          </w:p>
          <w:p w14:paraId="19F7DC33" w14:textId="77777777" w:rsidR="00A27343" w:rsidRDefault="00A27343">
            <w:pPr>
              <w:pStyle w:val="ad"/>
              <w:ind w:leftChars="85" w:left="187"/>
              <w:rPr>
                <w:lang w:eastAsia="en-US"/>
              </w:rPr>
            </w:pPr>
          </w:p>
          <w:p w14:paraId="54C74AD2" w14:textId="77777777" w:rsidR="00A27343" w:rsidRDefault="00A27343">
            <w:pPr>
              <w:pStyle w:val="TableParagraph"/>
              <w:spacing w:before="259" w:line="279" w:lineRule="exact"/>
              <w:ind w:left="261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color w:val="231F20"/>
                <w:spacing w:val="-4"/>
                <w:sz w:val="21"/>
                <w:lang w:eastAsia="en-US"/>
              </w:rPr>
              <w:t>電話番号</w:t>
            </w:r>
            <w:proofErr w:type="spellEnd"/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lang w:eastAsia="en-US"/>
              </w:rPr>
              <w:t>（</w:t>
            </w:r>
          </w:p>
        </w:tc>
        <w:tc>
          <w:tcPr>
            <w:tcW w:w="2134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6" w:space="0" w:color="231F20"/>
            </w:tcBorders>
            <w:hideMark/>
          </w:tcPr>
          <w:p w14:paraId="7C8E4043" w14:textId="77777777" w:rsidR="00A27343" w:rsidRDefault="00A27343">
            <w:pPr>
              <w:pStyle w:val="TableParagraph"/>
              <w:spacing w:before="259" w:line="279" w:lineRule="exact"/>
              <w:ind w:right="127"/>
              <w:jc w:val="center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sz w:val="21"/>
                <w:lang w:eastAsia="en-US"/>
              </w:rPr>
              <w:t xml:space="preserve"> (　　　　)</w:t>
            </w:r>
          </w:p>
          <w:p w14:paraId="784452B5" w14:textId="77777777" w:rsidR="00A27343" w:rsidRDefault="00A27343">
            <w:pPr>
              <w:pStyle w:val="TableParagraph"/>
              <w:spacing w:before="259" w:line="279" w:lineRule="exact"/>
              <w:ind w:left="288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lang w:eastAsia="en-US"/>
              </w:rPr>
              <w:t>―</w:t>
            </w:r>
          </w:p>
        </w:tc>
      </w:tr>
      <w:tr w:rsidR="00A27343" w14:paraId="15ED2275" w14:textId="77777777" w:rsidTr="00A27343">
        <w:trPr>
          <w:trHeight w:hRule="exact" w:val="278"/>
        </w:trPr>
        <w:tc>
          <w:tcPr>
            <w:tcW w:w="405" w:type="dxa"/>
            <w:vMerge w:val="restart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textDirection w:val="tbRlV"/>
            <w:vAlign w:val="center"/>
            <w:hideMark/>
          </w:tcPr>
          <w:p w14:paraId="772BC92A" w14:textId="77777777" w:rsidR="00A27343" w:rsidRDefault="00A27343">
            <w:pPr>
              <w:pStyle w:val="TableParagraph"/>
              <w:ind w:left="113" w:right="113"/>
              <w:jc w:val="center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proofErr w:type="spellStart"/>
            <w:r w:rsidRPr="00A27343">
              <w:rPr>
                <w:rFonts w:ascii="UD デジタル 教科書体 NK-R" w:eastAsia="UD デジタル 教科書体 NK-R" w:hint="eastAsia"/>
                <w:color w:val="231F20"/>
                <w:spacing w:val="105"/>
                <w:sz w:val="21"/>
                <w:fitText w:val="840" w:id="-873777920"/>
                <w:lang w:eastAsia="en-US"/>
              </w:rPr>
              <w:t>勤務</w:t>
            </w:r>
            <w:r w:rsidRPr="00A27343">
              <w:rPr>
                <w:rFonts w:ascii="UD デジタル 教科書体 NK-R" w:eastAsia="UD デジタル 教科書体 NK-R" w:hint="eastAsia"/>
                <w:color w:val="231F20"/>
                <w:sz w:val="21"/>
                <w:fitText w:val="840" w:id="-873777920"/>
                <w:lang w:eastAsia="en-US"/>
              </w:rPr>
              <w:t>先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hideMark/>
          </w:tcPr>
          <w:p w14:paraId="65D14E5C" w14:textId="77777777" w:rsidR="00A27343" w:rsidRDefault="00A27343">
            <w:pPr>
              <w:pStyle w:val="TableParagraph"/>
              <w:spacing w:line="249" w:lineRule="exact"/>
              <w:ind w:left="204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color w:val="231F20"/>
                <w:spacing w:val="-6"/>
                <w:sz w:val="21"/>
                <w:lang w:eastAsia="en-US"/>
              </w:rPr>
              <w:t>フリガナ</w:t>
            </w:r>
            <w:proofErr w:type="spellEnd"/>
          </w:p>
        </w:tc>
        <w:tc>
          <w:tcPr>
            <w:tcW w:w="8586" w:type="dxa"/>
            <w:gridSpan w:val="4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6" w:space="0" w:color="231F20"/>
            </w:tcBorders>
          </w:tcPr>
          <w:p w14:paraId="29B8143D" w14:textId="77777777" w:rsidR="00A27343" w:rsidRDefault="00A27343">
            <w:pPr>
              <w:pStyle w:val="21"/>
              <w:ind w:leftChars="95" w:left="209"/>
              <w:rPr>
                <w:lang w:eastAsia="en-US"/>
              </w:rPr>
            </w:pPr>
          </w:p>
        </w:tc>
      </w:tr>
      <w:tr w:rsidR="00A27343" w14:paraId="324E0765" w14:textId="77777777" w:rsidTr="00A27343">
        <w:trPr>
          <w:trHeight w:hRule="exact" w:val="567"/>
        </w:trPr>
        <w:tc>
          <w:tcPr>
            <w:tcW w:w="1215" w:type="dxa"/>
            <w:vMerge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454FA21E" w14:textId="77777777" w:rsidR="00A27343" w:rsidRDefault="00A27343">
            <w:pPr>
              <w:rPr>
                <w:rFonts w:ascii="UD デジタル 教科書体 NK-R" w:eastAsia="UD デジタル 教科書体 NK-R"/>
                <w:sz w:val="21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0B3AE8" w14:textId="77777777" w:rsidR="00A27343" w:rsidRDefault="00A27343">
            <w:pPr>
              <w:pStyle w:val="TableParagraph"/>
              <w:spacing w:line="220" w:lineRule="exact"/>
              <w:ind w:left="204"/>
              <w:rPr>
                <w:rFonts w:ascii="UD デジタル 教科書体 NK-R" w:eastAsia="UD デジタル 教科書体 NK-R"/>
                <w:color w:val="231F20"/>
                <w:spacing w:val="-6"/>
                <w:sz w:val="21"/>
                <w:lang w:eastAsia="en-US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color w:val="231F20"/>
                <w:spacing w:val="-6"/>
                <w:sz w:val="21"/>
                <w:lang w:eastAsia="en-US"/>
              </w:rPr>
              <w:t>会社</w:t>
            </w:r>
            <w:proofErr w:type="spellEnd"/>
            <w:r>
              <w:rPr>
                <w:rFonts w:ascii="UD デジタル 教科書体 NK-R" w:eastAsia="UD デジタル 教科書体 NK-R" w:hint="eastAsia"/>
                <w:color w:val="231F20"/>
                <w:spacing w:val="-6"/>
                <w:sz w:val="21"/>
                <w:lang w:eastAsia="en-US"/>
              </w:rPr>
              <w:t>・</w:t>
            </w:r>
          </w:p>
          <w:p w14:paraId="18DFA03D" w14:textId="77777777" w:rsidR="00A27343" w:rsidRDefault="00A27343">
            <w:pPr>
              <w:pStyle w:val="TableParagraph"/>
              <w:spacing w:line="220" w:lineRule="exact"/>
              <w:ind w:left="204"/>
              <w:rPr>
                <w:rFonts w:ascii="UD デジタル 教科書体 NK-R" w:eastAsia="UD デジタル 教科書体 NK-R"/>
                <w:color w:val="231F20"/>
                <w:spacing w:val="-6"/>
                <w:sz w:val="21"/>
                <w:lang w:eastAsia="en-US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color w:val="231F20"/>
                <w:spacing w:val="-6"/>
                <w:sz w:val="21"/>
                <w:lang w:eastAsia="en-US"/>
              </w:rPr>
              <w:t>部署名</w:t>
            </w:r>
            <w:proofErr w:type="spellEnd"/>
          </w:p>
        </w:tc>
        <w:tc>
          <w:tcPr>
            <w:tcW w:w="8586" w:type="dxa"/>
            <w:gridSpan w:val="4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5613025A" w14:textId="77777777" w:rsidR="00A27343" w:rsidRDefault="00A27343">
            <w:pPr>
              <w:pStyle w:val="ad"/>
              <w:ind w:leftChars="95" w:left="209"/>
              <w:rPr>
                <w:lang w:eastAsia="en-US"/>
              </w:rPr>
            </w:pPr>
          </w:p>
        </w:tc>
      </w:tr>
      <w:tr w:rsidR="00A27343" w14:paraId="37714703" w14:textId="77777777" w:rsidTr="00A27343">
        <w:trPr>
          <w:trHeight w:val="302"/>
        </w:trPr>
        <w:tc>
          <w:tcPr>
            <w:tcW w:w="1215" w:type="dxa"/>
            <w:vMerge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767E7937" w14:textId="77777777" w:rsidR="00A27343" w:rsidRDefault="00A27343">
            <w:pPr>
              <w:rPr>
                <w:rFonts w:ascii="UD デジタル 教科書体 NK-R" w:eastAsia="UD デジタル 教科書体 NK-R"/>
                <w:sz w:val="21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  <w:hideMark/>
          </w:tcPr>
          <w:p w14:paraId="6CFD36C7" w14:textId="77777777" w:rsidR="00A27343" w:rsidRDefault="00A27343">
            <w:pPr>
              <w:pStyle w:val="21"/>
              <w:jc w:val="center"/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フリガナ</w:t>
            </w:r>
            <w:proofErr w:type="spellEnd"/>
          </w:p>
        </w:tc>
        <w:tc>
          <w:tcPr>
            <w:tcW w:w="6452" w:type="dxa"/>
            <w:gridSpan w:val="3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4" w:space="0" w:color="auto"/>
            </w:tcBorders>
            <w:vAlign w:val="center"/>
          </w:tcPr>
          <w:p w14:paraId="492B5D9D" w14:textId="77777777" w:rsidR="00A27343" w:rsidRDefault="00A27343">
            <w:pPr>
              <w:pStyle w:val="21"/>
              <w:ind w:leftChars="95" w:left="209" w:rightChars="90" w:right="198"/>
              <w:rPr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dashed" w:sz="4" w:space="0" w:color="231F20"/>
              <w:right w:val="single" w:sz="4" w:space="0" w:color="auto"/>
            </w:tcBorders>
            <w:vAlign w:val="center"/>
            <w:hideMark/>
          </w:tcPr>
          <w:p w14:paraId="1FB32A7A" w14:textId="77777777" w:rsidR="00A27343" w:rsidRDefault="00A27343">
            <w:pPr>
              <w:pStyle w:val="TableParagraph"/>
              <w:ind w:left="96"/>
              <w:jc w:val="center"/>
              <w:rPr>
                <w:rFonts w:ascii="UD デジタル 教科書体 NK-R" w:eastAsia="UD デジタル 教科書体 NK-R"/>
                <w:sz w:val="18"/>
                <w:lang w:eastAsia="en-US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sz w:val="18"/>
                <w:lang w:eastAsia="en-US"/>
              </w:rPr>
              <w:t>電話番号</w:t>
            </w:r>
            <w:proofErr w:type="spellEnd"/>
          </w:p>
        </w:tc>
      </w:tr>
      <w:tr w:rsidR="00A27343" w14:paraId="0E486249" w14:textId="77777777" w:rsidTr="00A27343">
        <w:trPr>
          <w:trHeight w:hRule="exact" w:val="692"/>
        </w:trPr>
        <w:tc>
          <w:tcPr>
            <w:tcW w:w="1215" w:type="dxa"/>
            <w:vMerge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0FBE1CE1" w14:textId="77777777" w:rsidR="00A27343" w:rsidRDefault="00A27343">
            <w:pPr>
              <w:rPr>
                <w:rFonts w:ascii="UD デジタル 教科書体 NK-R" w:eastAsia="UD デジタル 教科書体 NK-R"/>
                <w:sz w:val="21"/>
                <w:lang w:eastAsia="en-US"/>
              </w:rPr>
            </w:pPr>
          </w:p>
        </w:tc>
        <w:tc>
          <w:tcPr>
            <w:tcW w:w="1215" w:type="dxa"/>
            <w:gridSpan w:val="2"/>
            <w:tcBorders>
              <w:top w:val="dashed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0B668E9A" w14:textId="77777777" w:rsidR="00A27343" w:rsidRDefault="00A27343">
            <w:pPr>
              <w:pStyle w:val="TableParagraph"/>
              <w:spacing w:before="129"/>
              <w:ind w:left="204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16"/>
                <w:sz w:val="21"/>
                <w:lang w:eastAsia="en-US"/>
              </w:rPr>
              <w:t>所 在 地</w:t>
            </w:r>
          </w:p>
        </w:tc>
        <w:tc>
          <w:tcPr>
            <w:tcW w:w="6452" w:type="dxa"/>
            <w:gridSpan w:val="3"/>
            <w:tcBorders>
              <w:top w:val="dashed" w:sz="4" w:space="0" w:color="231F20"/>
              <w:left w:val="single" w:sz="4" w:space="0" w:color="231F20"/>
              <w:bottom w:val="single" w:sz="6" w:space="0" w:color="231F20"/>
              <w:right w:val="single" w:sz="4" w:space="0" w:color="auto"/>
            </w:tcBorders>
          </w:tcPr>
          <w:p w14:paraId="78795986" w14:textId="77777777" w:rsidR="00A27343" w:rsidRDefault="00A27343">
            <w:pPr>
              <w:pStyle w:val="21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〒</w:t>
            </w:r>
          </w:p>
          <w:p w14:paraId="626C50A1" w14:textId="77777777" w:rsidR="00A27343" w:rsidRDefault="00A27343">
            <w:pPr>
              <w:pStyle w:val="ad"/>
              <w:ind w:leftChars="95" w:left="209"/>
              <w:rPr>
                <w:lang w:eastAsia="en-US"/>
              </w:rPr>
            </w:pPr>
          </w:p>
          <w:p w14:paraId="705E2081" w14:textId="77777777" w:rsidR="00A27343" w:rsidRDefault="00A27343">
            <w:pPr>
              <w:pStyle w:val="TableParagraph"/>
              <w:spacing w:before="259" w:line="276" w:lineRule="exact"/>
              <w:ind w:left="261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color w:val="231F20"/>
                <w:spacing w:val="-4"/>
                <w:sz w:val="21"/>
                <w:lang w:eastAsia="en-US"/>
              </w:rPr>
              <w:t>電話番号</w:t>
            </w:r>
            <w:proofErr w:type="spellEnd"/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lang w:eastAsia="en-US"/>
              </w:rPr>
              <w:t>（</w:t>
            </w:r>
          </w:p>
          <w:p w14:paraId="6611E3E8" w14:textId="77777777" w:rsidR="00A27343" w:rsidRDefault="00A27343">
            <w:pPr>
              <w:pStyle w:val="TableParagraph"/>
              <w:spacing w:before="259" w:line="276" w:lineRule="exact"/>
              <w:ind w:right="127"/>
              <w:jc w:val="right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lang w:eastAsia="en-US"/>
              </w:rPr>
              <w:t>）</w:t>
            </w:r>
          </w:p>
        </w:tc>
        <w:tc>
          <w:tcPr>
            <w:tcW w:w="2134" w:type="dxa"/>
            <w:tcBorders>
              <w:top w:val="dashed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C9D" w14:textId="77777777" w:rsidR="00A27343" w:rsidRDefault="00A27343">
            <w:pPr>
              <w:pStyle w:val="TableParagraph"/>
              <w:spacing w:before="259" w:line="279" w:lineRule="exact"/>
              <w:ind w:right="127"/>
              <w:jc w:val="center"/>
              <w:rPr>
                <w:rFonts w:ascii="UD デジタル 教科書体 NK-R" w:eastAsia="UD デジタル 教科書体 NK-R"/>
                <w:sz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sz w:val="21"/>
                <w:lang w:eastAsia="en-US"/>
              </w:rPr>
              <w:t>(        )</w:t>
            </w:r>
          </w:p>
          <w:p w14:paraId="43938B00" w14:textId="77777777" w:rsidR="00A27343" w:rsidRDefault="00A27343">
            <w:pPr>
              <w:pStyle w:val="TableParagraph"/>
              <w:rPr>
                <w:rFonts w:ascii="UD デジタル 教科書体 NK-R" w:eastAsia="UD デジタル 教科書体 NK-R"/>
                <w:sz w:val="20"/>
                <w:lang w:eastAsia="en-US"/>
              </w:rPr>
            </w:pPr>
          </w:p>
        </w:tc>
      </w:tr>
    </w:tbl>
    <w:p w14:paraId="143D5180" w14:textId="77777777" w:rsidR="007F35C3" w:rsidRPr="00EE0563" w:rsidRDefault="007F35C3" w:rsidP="00D566E7">
      <w:pPr>
        <w:pStyle w:val="af4"/>
        <w:spacing w:beforeLines="50" w:before="120"/>
      </w:pPr>
      <w:r w:rsidRPr="00EE0563">
        <w:rPr>
          <w:rFonts w:ascii="Cambria" w:hAnsi="Cambria"/>
        </w:rPr>
        <w:t>〈</w:t>
      </w:r>
      <w:r w:rsidRPr="00A27343">
        <w:rPr>
          <w:rFonts w:hint="eastAsia"/>
          <w:spacing w:val="1560"/>
          <w:fitText w:val="2080" w:id="-874262016"/>
        </w:rPr>
        <w:t>学</w:t>
      </w:r>
      <w:r w:rsidRPr="00A27343">
        <w:rPr>
          <w:rFonts w:hint="eastAsia"/>
          <w:spacing w:val="0"/>
          <w:fitText w:val="2080" w:id="-874262016"/>
        </w:rPr>
        <w:t>歴</w:t>
      </w:r>
      <w:r w:rsidRPr="00EE0563">
        <w:rPr>
          <w:rFonts w:ascii="Cambria" w:hAnsi="Cambria"/>
          <w:spacing w:val="-10"/>
        </w:rPr>
        <w:t>〉</w:t>
      </w:r>
    </w:p>
    <w:tbl>
      <w:tblPr>
        <w:tblStyle w:val="TableNormal"/>
        <w:tblW w:w="1019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5863"/>
        <w:gridCol w:w="3118"/>
      </w:tblGrid>
      <w:tr w:rsidR="00D566E7" w:rsidRPr="00EE0563" w14:paraId="7AD4C251" w14:textId="77777777" w:rsidTr="00A54440">
        <w:trPr>
          <w:trHeight w:val="283"/>
        </w:trPr>
        <w:tc>
          <w:tcPr>
            <w:tcW w:w="1217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5412A8DF" w14:textId="77777777" w:rsidR="00D566E7" w:rsidRPr="00EE0563" w:rsidRDefault="00D566E7" w:rsidP="00A54440">
            <w:pPr>
              <w:pStyle w:val="21"/>
              <w:jc w:val="center"/>
            </w:pPr>
            <w:bookmarkStart w:id="1" w:name="_Hlk183777255"/>
            <w:r w:rsidRPr="00EE0563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</w:t>
            </w:r>
            <w:r w:rsidRPr="00EE0563">
              <w:rPr>
                <w:rFonts w:hint="eastAsia"/>
              </w:rPr>
              <w:t>分</w:t>
            </w:r>
          </w:p>
        </w:tc>
        <w:tc>
          <w:tcPr>
            <w:tcW w:w="586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E550D2" w14:textId="77777777" w:rsidR="00D566E7" w:rsidRPr="00EE0563" w:rsidRDefault="00D566E7" w:rsidP="00A54440">
            <w:pPr>
              <w:pStyle w:val="TableParagraph"/>
              <w:spacing w:line="313" w:lineRule="exact"/>
              <w:ind w:left="1704"/>
              <w:rPr>
                <w:rFonts w:ascii="UD デジタル 教科書体 NK-R" w:eastAsia="UD デジタル 教科書体 NK-R"/>
                <w:sz w:val="21"/>
              </w:rPr>
            </w:pPr>
            <w:r w:rsidRPr="00EE0563">
              <w:rPr>
                <w:rFonts w:ascii="UD デジタル 教科書体 NK-R" w:eastAsia="UD デジタル 教科書体 NK-R" w:hint="eastAsia"/>
                <w:color w:val="231F20"/>
                <w:spacing w:val="-5"/>
                <w:sz w:val="21"/>
              </w:rPr>
              <w:t>学校・学部・学科・学位等</w:t>
            </w:r>
          </w:p>
        </w:tc>
        <w:tc>
          <w:tcPr>
            <w:tcW w:w="3118" w:type="dxa"/>
            <w:tcBorders>
              <w:left w:val="single" w:sz="4" w:space="0" w:color="231F20"/>
              <w:bottom w:val="single" w:sz="4" w:space="0" w:color="231F20"/>
            </w:tcBorders>
          </w:tcPr>
          <w:p w14:paraId="7A5A7202" w14:textId="77777777" w:rsidR="00D566E7" w:rsidRPr="00EE0563" w:rsidRDefault="00D566E7" w:rsidP="00A54440">
            <w:pPr>
              <w:pStyle w:val="TableParagraph"/>
              <w:spacing w:line="313" w:lineRule="exact"/>
              <w:ind w:left="219"/>
              <w:rPr>
                <w:rFonts w:ascii="UD デジタル 教科書体 NK-R" w:eastAsia="UD デジタル 教科書体 NK-R"/>
                <w:sz w:val="21"/>
              </w:rPr>
            </w:pPr>
            <w:r w:rsidRPr="00EE0563">
              <w:rPr>
                <w:rFonts w:ascii="UD デジタル 教科書体 NK-R" w:eastAsia="UD デジタル 教科書体 NK-R" w:hint="eastAsia"/>
                <w:color w:val="231F20"/>
                <w:spacing w:val="-1"/>
                <w:sz w:val="21"/>
              </w:rPr>
              <w:t>入学及び卒業(修了)年月(西暦)</w:t>
            </w:r>
          </w:p>
        </w:tc>
      </w:tr>
      <w:tr w:rsidR="00D566E7" w:rsidRPr="00EE0563" w14:paraId="036A0356" w14:textId="77777777" w:rsidTr="00A54440">
        <w:trPr>
          <w:trHeight w:hRule="exact" w:val="284"/>
        </w:trPr>
        <w:tc>
          <w:tcPr>
            <w:tcW w:w="1217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4F2F868D" w14:textId="77777777" w:rsidR="00D566E7" w:rsidRPr="00EE0563" w:rsidRDefault="00D566E7" w:rsidP="00A54440">
            <w:pPr>
              <w:pStyle w:val="21"/>
              <w:jc w:val="center"/>
            </w:pPr>
            <w:r w:rsidRPr="00EE0563">
              <w:rPr>
                <w:rFonts w:hint="eastAsia"/>
                <w:spacing w:val="-6"/>
              </w:rPr>
              <w:t>高等学校</w:t>
            </w:r>
          </w:p>
        </w:tc>
        <w:tc>
          <w:tcPr>
            <w:tcW w:w="586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6D49A311" w14:textId="77777777" w:rsidR="00D566E7" w:rsidRPr="00EE0563" w:rsidRDefault="00D566E7" w:rsidP="001C25B6">
            <w:pPr>
              <w:pStyle w:val="21"/>
              <w:ind w:leftChars="21" w:left="46" w:rightChars="64" w:right="141"/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D01A6D5" w14:textId="77777777" w:rsidR="00D566E7" w:rsidRPr="00EE0563" w:rsidRDefault="00D566E7" w:rsidP="00A54440">
            <w:pPr>
              <w:pStyle w:val="21"/>
              <w:ind w:leftChars="115" w:left="253" w:rightChars="126" w:right="277"/>
              <w:rPr>
                <w:rFonts w:ascii="UD デジタル 教科書体 NK-R"/>
              </w:rPr>
            </w:pPr>
            <w:r>
              <w:rPr>
                <w:rFonts w:ascii="UD デジタル 教科書体 NK-R" w:hint="eastAsia"/>
              </w:rPr>
              <w:t xml:space="preserve">　　　　　　</w:t>
            </w:r>
            <w:r w:rsidRPr="00CA7182">
              <w:rPr>
                <w:rFonts w:ascii="UD デジタル 教科書体 NK-R" w:hint="eastAsia"/>
              </w:rPr>
              <w:t>年　　月　入学</w:t>
            </w:r>
          </w:p>
        </w:tc>
      </w:tr>
      <w:tr w:rsidR="00D566E7" w:rsidRPr="00EE0563" w14:paraId="5D772D30" w14:textId="77777777" w:rsidTr="00A54440">
        <w:trPr>
          <w:trHeight w:hRule="exact" w:val="284"/>
        </w:trPr>
        <w:tc>
          <w:tcPr>
            <w:tcW w:w="1217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150EB870" w14:textId="77777777" w:rsidR="00D566E7" w:rsidRPr="00EE0563" w:rsidRDefault="00D566E7" w:rsidP="00A54440">
            <w:pPr>
              <w:pStyle w:val="21"/>
              <w:jc w:val="center"/>
              <w:rPr>
                <w:spacing w:val="-6"/>
              </w:rPr>
            </w:pPr>
          </w:p>
        </w:tc>
        <w:tc>
          <w:tcPr>
            <w:tcW w:w="586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C64B05" w14:textId="77777777" w:rsidR="00D566E7" w:rsidRPr="00EE0563" w:rsidRDefault="00D566E7" w:rsidP="001C25B6">
            <w:pPr>
              <w:pStyle w:val="21"/>
              <w:ind w:leftChars="21" w:left="46" w:rightChars="64" w:right="141"/>
              <w:rPr>
                <w:rFonts w:ascii="UD デジタル 教科書体 NK-R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231F20"/>
              <w:bottom w:val="single" w:sz="4" w:space="0" w:color="231F20"/>
            </w:tcBorders>
            <w:tcMar>
              <w:left w:w="28" w:type="dxa"/>
              <w:right w:w="28" w:type="dxa"/>
            </w:tcMar>
            <w:vAlign w:val="center"/>
          </w:tcPr>
          <w:p w14:paraId="0238F0B6" w14:textId="77777777" w:rsidR="00D566E7" w:rsidRPr="00EE0563" w:rsidRDefault="00D566E7" w:rsidP="00A54440">
            <w:pPr>
              <w:pStyle w:val="21"/>
              <w:ind w:leftChars="115" w:left="253" w:rightChars="126" w:right="277"/>
              <w:jc w:val="left"/>
              <w:rPr>
                <w:rFonts w:ascii="UD デジタル 教科書体 NK-R"/>
              </w:rPr>
            </w:pPr>
            <w:r>
              <w:rPr>
                <w:rFonts w:ascii="UD デジタル 教科書体 NK-R" w:hint="eastAsia"/>
              </w:rPr>
              <w:t xml:space="preserve">　　　　　　</w:t>
            </w:r>
            <w:r w:rsidRPr="00CA7182">
              <w:rPr>
                <w:rFonts w:ascii="UD デジタル 教科書体 NK-R" w:hint="eastAsia"/>
              </w:rPr>
              <w:t xml:space="preserve">年　　月　</w:t>
            </w:r>
            <w:r>
              <w:rPr>
                <w:rFonts w:ascii="UD デジタル 教科書体 NK-R" w:hint="eastAsia"/>
              </w:rPr>
              <w:t>卒業</w:t>
            </w:r>
          </w:p>
        </w:tc>
      </w:tr>
      <w:tr w:rsidR="00D566E7" w:rsidRPr="00EE0563" w14:paraId="1BF2C9F1" w14:textId="77777777" w:rsidTr="00A54440">
        <w:trPr>
          <w:trHeight w:hRule="exact" w:val="284"/>
        </w:trPr>
        <w:tc>
          <w:tcPr>
            <w:tcW w:w="1217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400D77B0" w14:textId="77777777" w:rsidR="00D566E7" w:rsidRPr="00EE0563" w:rsidRDefault="00D566E7" w:rsidP="00A54440">
            <w:pPr>
              <w:pStyle w:val="21"/>
              <w:jc w:val="center"/>
            </w:pPr>
            <w:r w:rsidRPr="00EE0563">
              <w:rPr>
                <w:rFonts w:hint="eastAsia"/>
                <w:spacing w:val="-6"/>
              </w:rPr>
              <w:t>短期大学</w:t>
            </w:r>
          </w:p>
        </w:tc>
        <w:tc>
          <w:tcPr>
            <w:tcW w:w="586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5FB55EF9" w14:textId="77777777" w:rsidR="00D566E7" w:rsidRPr="00EE0563" w:rsidRDefault="00D566E7" w:rsidP="001C25B6">
            <w:pPr>
              <w:pStyle w:val="21"/>
              <w:ind w:leftChars="21" w:left="46" w:rightChars="64" w:right="141"/>
              <w:rPr>
                <w:rFonts w:ascii="UD デジタル 教科書体 NK-R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nil"/>
            </w:tcBorders>
            <w:vAlign w:val="center"/>
          </w:tcPr>
          <w:p w14:paraId="4C094D99" w14:textId="77777777" w:rsidR="00D566E7" w:rsidRPr="00EE0563" w:rsidRDefault="00D566E7" w:rsidP="00A54440">
            <w:pPr>
              <w:pStyle w:val="21"/>
              <w:ind w:leftChars="129" w:left="284" w:rightChars="126" w:right="277"/>
              <w:jc w:val="left"/>
              <w:rPr>
                <w:rFonts w:ascii="UD デジタル 教科書体 NK-R"/>
              </w:rPr>
            </w:pPr>
            <w:r>
              <w:rPr>
                <w:rFonts w:ascii="UD デジタル 教科書体 NK-R" w:hint="eastAsia"/>
              </w:rPr>
              <w:t xml:space="preserve">　　　　　　</w:t>
            </w:r>
            <w:r w:rsidRPr="00CA7182">
              <w:rPr>
                <w:rFonts w:ascii="UD デジタル 教科書体 NK-R" w:hint="eastAsia"/>
              </w:rPr>
              <w:t>年　　月　入学</w:t>
            </w:r>
          </w:p>
        </w:tc>
      </w:tr>
      <w:tr w:rsidR="00D566E7" w:rsidRPr="00EE0563" w14:paraId="4A39B2BB" w14:textId="77777777" w:rsidTr="00A54440">
        <w:trPr>
          <w:trHeight w:hRule="exact" w:val="284"/>
        </w:trPr>
        <w:tc>
          <w:tcPr>
            <w:tcW w:w="1217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4C39D07B" w14:textId="77777777" w:rsidR="00D566E7" w:rsidRPr="00EE0563" w:rsidRDefault="00D566E7" w:rsidP="00A54440">
            <w:pPr>
              <w:pStyle w:val="21"/>
              <w:jc w:val="center"/>
              <w:rPr>
                <w:spacing w:val="-6"/>
              </w:rPr>
            </w:pPr>
          </w:p>
        </w:tc>
        <w:tc>
          <w:tcPr>
            <w:tcW w:w="586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FFE5C9" w14:textId="77777777" w:rsidR="00D566E7" w:rsidRPr="00EE0563" w:rsidRDefault="00D566E7" w:rsidP="001C25B6">
            <w:pPr>
              <w:pStyle w:val="21"/>
              <w:ind w:leftChars="21" w:left="46" w:rightChars="64" w:right="141"/>
              <w:rPr>
                <w:rFonts w:ascii="UD デジタル 教科書体 NK-R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231F20"/>
              <w:bottom w:val="single" w:sz="4" w:space="0" w:color="231F20"/>
            </w:tcBorders>
            <w:vAlign w:val="center"/>
          </w:tcPr>
          <w:p w14:paraId="541F2776" w14:textId="77777777" w:rsidR="00D566E7" w:rsidRPr="00EE0563" w:rsidRDefault="00D566E7" w:rsidP="00A54440">
            <w:pPr>
              <w:pStyle w:val="21"/>
              <w:ind w:leftChars="129" w:left="284" w:rightChars="126" w:right="277" w:firstLine="1"/>
              <w:jc w:val="left"/>
              <w:rPr>
                <w:rFonts w:ascii="UD デジタル 教科書体 NK-R"/>
              </w:rPr>
            </w:pPr>
            <w:r>
              <w:rPr>
                <w:rFonts w:ascii="UD デジタル 教科書体 NK-R" w:hint="eastAsia"/>
              </w:rPr>
              <w:t xml:space="preserve">　　　　　　</w:t>
            </w:r>
            <w:r w:rsidRPr="00CA7182">
              <w:rPr>
                <w:rFonts w:ascii="UD デジタル 教科書体 NK-R" w:hint="eastAsia"/>
              </w:rPr>
              <w:t xml:space="preserve">年　　月　</w:t>
            </w:r>
            <w:r>
              <w:rPr>
                <w:rFonts w:ascii="UD デジタル 教科書体 NK-R" w:hint="eastAsia"/>
              </w:rPr>
              <w:t>卒業</w:t>
            </w:r>
          </w:p>
        </w:tc>
      </w:tr>
      <w:tr w:rsidR="00D566E7" w:rsidRPr="00EE0563" w14:paraId="63B2E8AB" w14:textId="77777777" w:rsidTr="00A54440">
        <w:trPr>
          <w:trHeight w:hRule="exact" w:val="284"/>
        </w:trPr>
        <w:tc>
          <w:tcPr>
            <w:tcW w:w="1217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228A9A1C" w14:textId="5A5DB2FC" w:rsidR="00D566E7" w:rsidRPr="00EE0563" w:rsidRDefault="00F87C44" w:rsidP="00A54440">
            <w:pPr>
              <w:pStyle w:val="21"/>
              <w:jc w:val="center"/>
            </w:pPr>
            <w:r w:rsidRPr="00F87C44">
              <w:rPr>
                <w:rFonts w:hint="eastAsia"/>
                <w:spacing w:val="420"/>
                <w:fitText w:val="840" w:id="-869053184"/>
              </w:rPr>
              <w:t>大</w:t>
            </w:r>
            <w:r w:rsidRPr="00F87C44">
              <w:rPr>
                <w:rFonts w:hint="eastAsia"/>
                <w:fitText w:val="840" w:id="-869053184"/>
              </w:rPr>
              <w:t>学</w:t>
            </w:r>
          </w:p>
        </w:tc>
        <w:tc>
          <w:tcPr>
            <w:tcW w:w="586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3A46E669" w14:textId="77777777" w:rsidR="00D566E7" w:rsidRPr="00EE0563" w:rsidRDefault="00D566E7" w:rsidP="001C25B6">
            <w:pPr>
              <w:pStyle w:val="21"/>
              <w:ind w:leftChars="21" w:left="46" w:rightChars="64" w:right="141"/>
              <w:rPr>
                <w:rFonts w:ascii="UD デジタル 教科書体 NK-R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nil"/>
            </w:tcBorders>
            <w:vAlign w:val="center"/>
          </w:tcPr>
          <w:p w14:paraId="4D021380" w14:textId="77777777" w:rsidR="00D566E7" w:rsidRPr="00EE0563" w:rsidRDefault="00D566E7" w:rsidP="00A54440">
            <w:pPr>
              <w:pStyle w:val="21"/>
              <w:ind w:leftChars="129" w:left="284" w:rightChars="126" w:right="277" w:firstLine="1"/>
              <w:jc w:val="left"/>
              <w:rPr>
                <w:rFonts w:ascii="UD デジタル 教科書体 NK-R"/>
              </w:rPr>
            </w:pPr>
            <w:r>
              <w:rPr>
                <w:rFonts w:ascii="UD デジタル 教科書体 NK-R" w:hint="eastAsia"/>
              </w:rPr>
              <w:t xml:space="preserve">　　　　　　</w:t>
            </w:r>
            <w:r w:rsidRPr="00CA7182">
              <w:rPr>
                <w:rFonts w:ascii="UD デジタル 教科書体 NK-R" w:hint="eastAsia"/>
              </w:rPr>
              <w:t>年　　月　入学</w:t>
            </w:r>
          </w:p>
        </w:tc>
      </w:tr>
      <w:tr w:rsidR="00D566E7" w:rsidRPr="00EE0563" w14:paraId="742AD5E2" w14:textId="77777777" w:rsidTr="00A54440">
        <w:trPr>
          <w:trHeight w:hRule="exact" w:val="284"/>
        </w:trPr>
        <w:tc>
          <w:tcPr>
            <w:tcW w:w="1217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6194D9C9" w14:textId="77777777" w:rsidR="00D566E7" w:rsidRPr="00EE0563" w:rsidRDefault="00D566E7" w:rsidP="00A54440">
            <w:pPr>
              <w:pStyle w:val="21"/>
              <w:jc w:val="center"/>
            </w:pPr>
          </w:p>
        </w:tc>
        <w:tc>
          <w:tcPr>
            <w:tcW w:w="586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73E2EA" w14:textId="77777777" w:rsidR="00D566E7" w:rsidRPr="00EE0563" w:rsidRDefault="00D566E7" w:rsidP="001C25B6">
            <w:pPr>
              <w:pStyle w:val="21"/>
              <w:ind w:leftChars="21" w:left="46" w:rightChars="64" w:right="141"/>
              <w:rPr>
                <w:rFonts w:ascii="UD デジタル 教科書体 NK-R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231F20"/>
              <w:bottom w:val="single" w:sz="4" w:space="0" w:color="231F20"/>
            </w:tcBorders>
            <w:vAlign w:val="center"/>
          </w:tcPr>
          <w:p w14:paraId="46D4FE41" w14:textId="77777777" w:rsidR="00D566E7" w:rsidRPr="00EE0563" w:rsidRDefault="00D566E7" w:rsidP="00A54440">
            <w:pPr>
              <w:pStyle w:val="21"/>
              <w:ind w:leftChars="129" w:left="284" w:firstLine="1"/>
              <w:jc w:val="left"/>
              <w:rPr>
                <w:rFonts w:ascii="UD デジタル 教科書体 NK-R"/>
              </w:rPr>
            </w:pPr>
            <w:r>
              <w:rPr>
                <w:rFonts w:ascii="UD デジタル 教科書体 NK-R" w:hint="eastAsia"/>
              </w:rPr>
              <w:t xml:space="preserve">　　　　　　</w:t>
            </w:r>
            <w:r w:rsidRPr="00CA7182">
              <w:rPr>
                <w:rFonts w:ascii="UD デジタル 教科書体 NK-R" w:hint="eastAsia"/>
              </w:rPr>
              <w:t xml:space="preserve">年　　月　</w:t>
            </w:r>
            <w:r>
              <w:rPr>
                <w:rFonts w:ascii="UD デジタル 教科書体 NK-R" w:hint="eastAsia"/>
              </w:rPr>
              <w:t>卒業（見込）</w:t>
            </w:r>
          </w:p>
        </w:tc>
      </w:tr>
      <w:tr w:rsidR="00D566E7" w:rsidRPr="00EE0563" w14:paraId="4FBE3806" w14:textId="77777777" w:rsidTr="00A54440">
        <w:trPr>
          <w:trHeight w:hRule="exact" w:val="284"/>
        </w:trPr>
        <w:tc>
          <w:tcPr>
            <w:tcW w:w="1217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2A5C29E0" w14:textId="03BF616E" w:rsidR="00D566E7" w:rsidRPr="00EE0563" w:rsidRDefault="00F87C44" w:rsidP="00A54440">
            <w:pPr>
              <w:pStyle w:val="21"/>
              <w:jc w:val="center"/>
            </w:pPr>
            <w:r w:rsidRPr="00F87C44">
              <w:rPr>
                <w:rFonts w:hint="eastAsia"/>
                <w:spacing w:val="105"/>
                <w:fitText w:val="840" w:id="-869053183"/>
              </w:rPr>
              <w:t>大学</w:t>
            </w:r>
            <w:r w:rsidRPr="00F87C44">
              <w:rPr>
                <w:rFonts w:hint="eastAsia"/>
                <w:fitText w:val="840" w:id="-869053183"/>
              </w:rPr>
              <w:t>院</w:t>
            </w:r>
          </w:p>
        </w:tc>
        <w:tc>
          <w:tcPr>
            <w:tcW w:w="586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2CBF4A12" w14:textId="77777777" w:rsidR="00D566E7" w:rsidRPr="00EE0563" w:rsidRDefault="00D566E7" w:rsidP="001C25B6">
            <w:pPr>
              <w:pStyle w:val="21"/>
              <w:ind w:leftChars="21" w:left="46" w:rightChars="64" w:right="141"/>
              <w:rPr>
                <w:rFonts w:ascii="UD デジタル 教科書体 NK-R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nil"/>
            </w:tcBorders>
            <w:vAlign w:val="center"/>
          </w:tcPr>
          <w:p w14:paraId="41896A42" w14:textId="77777777" w:rsidR="00D566E7" w:rsidRPr="00EE0563" w:rsidRDefault="00D566E7" w:rsidP="00A54440">
            <w:pPr>
              <w:pStyle w:val="21"/>
              <w:ind w:leftChars="129" w:left="284" w:rightChars="126" w:right="277"/>
              <w:jc w:val="left"/>
              <w:rPr>
                <w:rFonts w:ascii="UD デジタル 教科書体 NK-R"/>
              </w:rPr>
            </w:pPr>
            <w:r>
              <w:rPr>
                <w:rFonts w:ascii="UD デジタル 教科書体 NK-R" w:hint="eastAsia"/>
              </w:rPr>
              <w:t xml:space="preserve">　　　　　　</w:t>
            </w:r>
            <w:r w:rsidRPr="00EE0563">
              <w:rPr>
                <w:rFonts w:ascii="UD デジタル 教科書体 NK-R" w:hint="eastAsia"/>
              </w:rPr>
              <w:t>年　　月　入学</w:t>
            </w:r>
          </w:p>
        </w:tc>
      </w:tr>
      <w:tr w:rsidR="00D566E7" w:rsidRPr="00EE0563" w14:paraId="6EDD5738" w14:textId="77777777" w:rsidTr="00A54440">
        <w:trPr>
          <w:trHeight w:hRule="exact" w:val="455"/>
        </w:trPr>
        <w:tc>
          <w:tcPr>
            <w:tcW w:w="1217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4F78140C" w14:textId="77777777" w:rsidR="00D566E7" w:rsidRPr="00EE0563" w:rsidRDefault="00D566E7" w:rsidP="00A54440">
            <w:pPr>
              <w:pStyle w:val="21"/>
              <w:jc w:val="center"/>
              <w:rPr>
                <w:spacing w:val="16"/>
              </w:rPr>
            </w:pPr>
          </w:p>
        </w:tc>
        <w:tc>
          <w:tcPr>
            <w:tcW w:w="586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CA5F058" w14:textId="77777777" w:rsidR="00D566E7" w:rsidRPr="00EE0563" w:rsidRDefault="00D566E7" w:rsidP="001C25B6">
            <w:pPr>
              <w:pStyle w:val="21"/>
              <w:ind w:leftChars="21" w:left="46" w:rightChars="64" w:right="141"/>
              <w:rPr>
                <w:rFonts w:ascii="UD デジタル 教科書体 NK-R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231F20"/>
              <w:bottom w:val="single" w:sz="4" w:space="0" w:color="231F20"/>
            </w:tcBorders>
            <w:vAlign w:val="center"/>
          </w:tcPr>
          <w:p w14:paraId="15022D99" w14:textId="77777777" w:rsidR="00D566E7" w:rsidRDefault="00D566E7" w:rsidP="00A54440">
            <w:pPr>
              <w:pStyle w:val="21"/>
              <w:spacing w:line="220" w:lineRule="exact"/>
              <w:ind w:leftChars="129" w:left="284" w:rightChars="61" w:right="134"/>
              <w:jc w:val="left"/>
              <w:rPr>
                <w:rFonts w:ascii="UD デジタル 教科書体 NK-R"/>
              </w:rPr>
            </w:pPr>
            <w:r>
              <w:rPr>
                <w:rFonts w:ascii="UD デジタル 教科書体 NK-R" w:hint="eastAsia"/>
              </w:rPr>
              <w:t xml:space="preserve">　　　　　　</w:t>
            </w:r>
            <w:r w:rsidRPr="00EE0563">
              <w:rPr>
                <w:rFonts w:ascii="UD デジタル 教科書体 NK-R" w:hint="eastAsia"/>
              </w:rPr>
              <w:t>年　　月</w:t>
            </w:r>
            <w:r>
              <w:rPr>
                <w:rFonts w:ascii="UD デジタル 教科書体 NK-R" w:hint="eastAsia"/>
              </w:rPr>
              <w:t xml:space="preserve">　修了（見込）</w:t>
            </w:r>
          </w:p>
          <w:p w14:paraId="0F9C00F4" w14:textId="65CF8704" w:rsidR="00D566E7" w:rsidRPr="00F57205" w:rsidRDefault="00D566E7" w:rsidP="00A54440">
            <w:pPr>
              <w:pStyle w:val="21"/>
              <w:spacing w:line="220" w:lineRule="exact"/>
              <w:ind w:leftChars="129" w:left="284" w:rightChars="61" w:right="134"/>
              <w:rPr>
                <w:rFonts w:ascii="UD デジタル 教科書体 NK-R"/>
              </w:rPr>
            </w:pPr>
            <w:r>
              <w:rPr>
                <w:rFonts w:ascii="UD デジタル 教科書体 NK-R" w:hint="eastAsia"/>
              </w:rPr>
              <w:t xml:space="preserve"> </w:t>
            </w:r>
            <w:r>
              <w:rPr>
                <w:rFonts w:ascii="UD デジタル 教科書体 NK-R"/>
              </w:rPr>
              <w:t xml:space="preserve">         </w:t>
            </w:r>
            <w:r>
              <w:rPr>
                <w:rFonts w:ascii="UD デジタル 教科書体 NK-R" w:hint="eastAsia"/>
              </w:rPr>
              <w:t xml:space="preserve">　　　　　　　退学　　</w:t>
            </w:r>
          </w:p>
        </w:tc>
      </w:tr>
      <w:tr w:rsidR="00D566E7" w:rsidRPr="00EE0563" w14:paraId="149DEE2D" w14:textId="77777777" w:rsidTr="00A54440">
        <w:trPr>
          <w:trHeight w:hRule="exact" w:val="284"/>
        </w:trPr>
        <w:tc>
          <w:tcPr>
            <w:tcW w:w="1217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3C680398" w14:textId="77777777" w:rsidR="00D566E7" w:rsidRPr="00EE0563" w:rsidRDefault="00D566E7" w:rsidP="00A54440">
            <w:pPr>
              <w:pStyle w:val="21"/>
              <w:jc w:val="center"/>
              <w:rPr>
                <w:sz w:val="20"/>
              </w:rPr>
            </w:pPr>
          </w:p>
        </w:tc>
        <w:tc>
          <w:tcPr>
            <w:tcW w:w="586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7D5EA89E" w14:textId="77777777" w:rsidR="00D566E7" w:rsidRPr="00EE0563" w:rsidRDefault="00D566E7" w:rsidP="001C25B6">
            <w:pPr>
              <w:pStyle w:val="21"/>
              <w:ind w:leftChars="21" w:left="46" w:rightChars="64" w:right="141"/>
              <w:rPr>
                <w:rFonts w:ascii="UD デジタル 教科書体 NK-R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14:paraId="3377C3C3" w14:textId="77777777" w:rsidR="00D566E7" w:rsidRPr="00EE0563" w:rsidRDefault="00D566E7" w:rsidP="001C25B6">
            <w:pPr>
              <w:pStyle w:val="21"/>
              <w:ind w:leftChars="129" w:left="284" w:rightChars="126" w:right="277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 w:hint="eastAsia"/>
              </w:rPr>
              <w:t xml:space="preserve">　　　　　　　</w:t>
            </w:r>
            <w:r w:rsidRPr="00EE0563">
              <w:rPr>
                <w:rFonts w:ascii="UD デジタル 教科書体 NK-R" w:hint="eastAsia"/>
              </w:rPr>
              <w:t>年　　月</w:t>
            </w:r>
          </w:p>
        </w:tc>
      </w:tr>
      <w:tr w:rsidR="00D566E7" w:rsidRPr="00EE0563" w14:paraId="68B791E4" w14:textId="77777777" w:rsidTr="00A54440">
        <w:trPr>
          <w:trHeight w:hRule="exact" w:val="284"/>
        </w:trPr>
        <w:tc>
          <w:tcPr>
            <w:tcW w:w="1217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09C70220" w14:textId="77777777" w:rsidR="00D566E7" w:rsidRPr="00EE0563" w:rsidRDefault="00D566E7" w:rsidP="00A54440">
            <w:pPr>
              <w:pStyle w:val="21"/>
              <w:jc w:val="center"/>
              <w:rPr>
                <w:sz w:val="20"/>
              </w:rPr>
            </w:pPr>
          </w:p>
        </w:tc>
        <w:tc>
          <w:tcPr>
            <w:tcW w:w="586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2A94DEF" w14:textId="77777777" w:rsidR="00D566E7" w:rsidRPr="00EE0563" w:rsidRDefault="00D566E7" w:rsidP="001C25B6">
            <w:pPr>
              <w:pStyle w:val="21"/>
              <w:ind w:leftChars="21" w:left="46" w:rightChars="64" w:right="141"/>
              <w:rPr>
                <w:rFonts w:ascii="UD デジタル 教科書体 NK-R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241F882B" w14:textId="77777777" w:rsidR="00D566E7" w:rsidRPr="00EE0563" w:rsidRDefault="00D566E7" w:rsidP="001C25B6">
            <w:pPr>
              <w:pStyle w:val="21"/>
              <w:ind w:leftChars="129" w:left="284" w:rightChars="126" w:right="277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 w:hint="eastAsia"/>
              </w:rPr>
              <w:t xml:space="preserve">　　　　 　　 </w:t>
            </w:r>
            <w:r w:rsidRPr="00EE0563">
              <w:rPr>
                <w:rFonts w:ascii="UD デジタル 教科書体 NK-R" w:hint="eastAsia"/>
              </w:rPr>
              <w:t>年　　月</w:t>
            </w:r>
          </w:p>
        </w:tc>
      </w:tr>
      <w:tr w:rsidR="00D566E7" w:rsidRPr="00EE0563" w14:paraId="27C966BA" w14:textId="77777777" w:rsidTr="00A54440">
        <w:trPr>
          <w:trHeight w:hRule="exact" w:val="284"/>
        </w:trPr>
        <w:tc>
          <w:tcPr>
            <w:tcW w:w="1217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64C17A" w14:textId="77777777" w:rsidR="00D566E7" w:rsidRPr="00EE0563" w:rsidRDefault="00D566E7" w:rsidP="00A54440">
            <w:pPr>
              <w:pStyle w:val="21"/>
              <w:jc w:val="center"/>
              <w:rPr>
                <w:sz w:val="20"/>
              </w:rPr>
            </w:pPr>
          </w:p>
        </w:tc>
        <w:tc>
          <w:tcPr>
            <w:tcW w:w="586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5F4381" w14:textId="77777777" w:rsidR="00D566E7" w:rsidRPr="00EE0563" w:rsidRDefault="00D566E7" w:rsidP="001C25B6">
            <w:pPr>
              <w:pStyle w:val="21"/>
              <w:ind w:leftChars="21" w:left="46" w:rightChars="64" w:right="141"/>
              <w:rPr>
                <w:rFonts w:ascii="UD デジタル 教科書体 NK-R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14:paraId="12AD9212" w14:textId="77777777" w:rsidR="00D566E7" w:rsidRPr="00EE0563" w:rsidRDefault="00D566E7" w:rsidP="001C25B6">
            <w:pPr>
              <w:pStyle w:val="21"/>
              <w:ind w:leftChars="129" w:left="284" w:rightChars="126" w:right="277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 w:hint="eastAsia"/>
              </w:rPr>
              <w:t xml:space="preserve">　　　　　　　</w:t>
            </w:r>
            <w:r w:rsidRPr="00EE0563">
              <w:rPr>
                <w:rFonts w:ascii="UD デジタル 教科書体 NK-R" w:hint="eastAsia"/>
              </w:rPr>
              <w:t>年　　月</w:t>
            </w:r>
          </w:p>
        </w:tc>
      </w:tr>
      <w:tr w:rsidR="00D566E7" w:rsidRPr="00EE0563" w14:paraId="5474EC14" w14:textId="77777777" w:rsidTr="00A54440">
        <w:trPr>
          <w:trHeight w:hRule="exact" w:val="284"/>
        </w:trPr>
        <w:tc>
          <w:tcPr>
            <w:tcW w:w="1217" w:type="dxa"/>
            <w:vMerge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76AB29" w14:textId="77777777" w:rsidR="00D566E7" w:rsidRPr="00EE0563" w:rsidRDefault="00D566E7" w:rsidP="00A54440">
            <w:pPr>
              <w:pStyle w:val="TableParagraph"/>
              <w:ind w:left="-15" w:rightChars="36" w:right="79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5863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912993" w14:textId="77777777" w:rsidR="00D566E7" w:rsidRPr="00EE0563" w:rsidRDefault="00D566E7" w:rsidP="00A54440">
            <w:pPr>
              <w:pStyle w:val="21"/>
              <w:rPr>
                <w:rFonts w:ascii="UD デジタル 教科書体 NK-R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66F4B29C" w14:textId="77777777" w:rsidR="00D566E7" w:rsidRPr="00EE0563" w:rsidRDefault="00D566E7" w:rsidP="001C25B6">
            <w:pPr>
              <w:pStyle w:val="21"/>
              <w:ind w:leftChars="129" w:left="284" w:rightChars="126" w:right="277"/>
              <w:rPr>
                <w:rFonts w:ascii="UD デジタル 教科書体 NK-R"/>
                <w:sz w:val="20"/>
              </w:rPr>
            </w:pPr>
            <w:r>
              <w:rPr>
                <w:rFonts w:ascii="UD デジタル 教科書体 NK-R" w:hint="eastAsia"/>
              </w:rPr>
              <w:t xml:space="preserve">　　　　 　　 </w:t>
            </w:r>
            <w:r w:rsidRPr="00EE0563">
              <w:rPr>
                <w:rFonts w:ascii="UD デジタル 教科書体 NK-R" w:hint="eastAsia"/>
              </w:rPr>
              <w:t>年　　月</w:t>
            </w:r>
          </w:p>
        </w:tc>
      </w:tr>
    </w:tbl>
    <w:bookmarkEnd w:id="1"/>
    <w:p w14:paraId="15FFBA03" w14:textId="1B5EDD51" w:rsidR="00DA02EA" w:rsidRPr="007F35C3" w:rsidRDefault="00AF5FF6" w:rsidP="00D566E7">
      <w:pPr>
        <w:pStyle w:val="af4"/>
        <w:spacing w:beforeLines="50" w:before="120"/>
      </w:pPr>
      <w:r w:rsidRPr="00D566E7">
        <w:rPr>
          <w:rFonts w:ascii="Cambria" w:eastAsia="游明朝 Light" w:hAnsi="Cambria"/>
          <w:spacing w:val="98"/>
          <w:fitText w:val="2080" w:id="-874262015"/>
        </w:rPr>
        <w:t>〈</w:t>
      </w:r>
      <w:r w:rsidR="00412C0E" w:rsidRPr="00D566E7">
        <w:rPr>
          <w:rFonts w:hint="eastAsia"/>
          <w:spacing w:val="98"/>
          <w:fitText w:val="2080" w:id="-874262015"/>
        </w:rPr>
        <w:t xml:space="preserve">専 門 資 </w:t>
      </w:r>
      <w:r w:rsidR="00412C0E" w:rsidRPr="00D566E7">
        <w:rPr>
          <w:rFonts w:hint="eastAsia"/>
          <w:spacing w:val="2"/>
          <w:fitText w:val="2080" w:id="-874262015"/>
        </w:rPr>
        <w:t>格</w:t>
      </w:r>
      <w:r w:rsidRPr="007F35C3">
        <w:rPr>
          <w:rFonts w:ascii="Cambria" w:hAnsi="Cambria"/>
        </w:rPr>
        <w:t>〉</w:t>
      </w:r>
    </w:p>
    <w:tbl>
      <w:tblPr>
        <w:tblStyle w:val="TableNormal"/>
        <w:tblW w:w="10200" w:type="dxa"/>
        <w:tblInd w:w="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850"/>
        <w:gridCol w:w="709"/>
        <w:gridCol w:w="872"/>
        <w:gridCol w:w="686"/>
        <w:gridCol w:w="1700"/>
        <w:gridCol w:w="2141"/>
      </w:tblGrid>
      <w:tr w:rsidR="00323E3D" w14:paraId="56E16D55" w14:textId="77777777" w:rsidTr="00323E3D">
        <w:trPr>
          <w:trHeight w:val="346"/>
        </w:trPr>
        <w:tc>
          <w:tcPr>
            <w:tcW w:w="3245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BFBD5D" w14:textId="77777777" w:rsidR="00323E3D" w:rsidRDefault="00323E3D">
            <w:pPr>
              <w:pStyle w:val="TableParagraph"/>
              <w:spacing w:line="312" w:lineRule="exact"/>
              <w:jc w:val="center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color w:val="231F20"/>
                <w:spacing w:val="-5"/>
                <w:sz w:val="21"/>
                <w:szCs w:val="21"/>
                <w:lang w:eastAsia="en-US"/>
              </w:rPr>
              <w:t>資格・免許の種類</w:t>
            </w:r>
            <w:proofErr w:type="spellEnd"/>
          </w:p>
        </w:tc>
        <w:tc>
          <w:tcPr>
            <w:tcW w:w="2432" w:type="dxa"/>
            <w:gridSpan w:val="3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FD06297" w14:textId="77777777" w:rsidR="00323E3D" w:rsidRDefault="00323E3D">
            <w:pPr>
              <w:pStyle w:val="TableParagraph"/>
              <w:spacing w:line="312" w:lineRule="exact"/>
              <w:ind w:left="547"/>
              <w:jc w:val="center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color w:val="231F20"/>
                <w:spacing w:val="-4"/>
                <w:sz w:val="21"/>
                <w:szCs w:val="21"/>
                <w:lang w:eastAsia="en-US"/>
              </w:rPr>
              <w:t>取得年月日（西暦</w:t>
            </w:r>
            <w:proofErr w:type="spellEnd"/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）</w:t>
            </w:r>
          </w:p>
        </w:tc>
        <w:tc>
          <w:tcPr>
            <w:tcW w:w="2387" w:type="dxa"/>
            <w:gridSpan w:val="2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8631178" w14:textId="77777777" w:rsidR="00323E3D" w:rsidRDefault="00323E3D">
            <w:pPr>
              <w:pStyle w:val="TableParagraph"/>
              <w:spacing w:line="312" w:lineRule="exact"/>
              <w:jc w:val="center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UD デジタル 教科書体 NK-R" w:eastAsia="UD デジタル 教科書体 NK-R" w:hint="eastAsia"/>
                <w:color w:val="231F20"/>
                <w:spacing w:val="-6"/>
                <w:sz w:val="21"/>
                <w:szCs w:val="21"/>
                <w:lang w:eastAsia="en-US"/>
              </w:rPr>
              <w:t>登録番号等</w:t>
            </w:r>
            <w:proofErr w:type="spellEnd"/>
          </w:p>
        </w:tc>
        <w:tc>
          <w:tcPr>
            <w:tcW w:w="2142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hideMark/>
          </w:tcPr>
          <w:p w14:paraId="3BA227E6" w14:textId="77777777" w:rsidR="00323E3D" w:rsidRDefault="00323E3D">
            <w:pPr>
              <w:pStyle w:val="TableParagraph"/>
              <w:tabs>
                <w:tab w:val="left" w:pos="438"/>
              </w:tabs>
              <w:spacing w:line="312" w:lineRule="exact"/>
              <w:ind w:left="20"/>
              <w:jc w:val="center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備</w:t>
            </w:r>
            <w:r>
              <w:rPr>
                <w:rFonts w:ascii="UD デジタル 教科書体 NK-R" w:eastAsia="UD デジタル 教科書体 NK-R" w:hint="eastAsia"/>
                <w:color w:val="231F20"/>
                <w:sz w:val="21"/>
                <w:szCs w:val="21"/>
                <w:lang w:eastAsia="en-US"/>
              </w:rPr>
              <w:tab/>
            </w: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考</w:t>
            </w:r>
          </w:p>
        </w:tc>
      </w:tr>
      <w:tr w:rsidR="00323E3D" w14:paraId="2BFBCA95" w14:textId="77777777" w:rsidTr="00323E3D">
        <w:trPr>
          <w:trHeight w:val="474"/>
        </w:trPr>
        <w:tc>
          <w:tcPr>
            <w:tcW w:w="3245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2C3A5C" w14:textId="77777777" w:rsidR="00323E3D" w:rsidRDefault="00323E3D">
            <w:pPr>
              <w:pStyle w:val="TableParagraph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  <w:hideMark/>
          </w:tcPr>
          <w:p w14:paraId="38C7A527" w14:textId="77777777" w:rsidR="00323E3D" w:rsidRDefault="00323E3D">
            <w:pPr>
              <w:pStyle w:val="TableParagraph"/>
              <w:spacing w:before="49"/>
              <w:ind w:right="200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年</w:t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  <w:hideMark/>
          </w:tcPr>
          <w:p w14:paraId="5E1798D1" w14:textId="77777777" w:rsidR="00323E3D" w:rsidRDefault="00323E3D">
            <w:pPr>
              <w:pStyle w:val="TableParagraph"/>
              <w:spacing w:before="49"/>
              <w:ind w:left="14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月</w:t>
            </w:r>
          </w:p>
        </w:tc>
        <w:tc>
          <w:tcPr>
            <w:tcW w:w="87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4E66FD" w14:textId="77777777" w:rsidR="00323E3D" w:rsidRDefault="00323E3D">
            <w:pPr>
              <w:pStyle w:val="TableParagraph"/>
              <w:spacing w:before="49"/>
              <w:ind w:left="147" w:right="156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日</w:t>
            </w:r>
          </w:p>
        </w:tc>
        <w:tc>
          <w:tcPr>
            <w:tcW w:w="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  <w:hideMark/>
          </w:tcPr>
          <w:p w14:paraId="3CD1C251" w14:textId="77777777" w:rsidR="00323E3D" w:rsidRDefault="00323E3D">
            <w:pPr>
              <w:pStyle w:val="TableParagraph"/>
              <w:spacing w:before="49"/>
              <w:ind w:left="361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第</w:t>
            </w: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6185F10" w14:textId="77777777" w:rsidR="00323E3D" w:rsidRDefault="00323E3D">
            <w:pPr>
              <w:pStyle w:val="TableParagraph"/>
              <w:spacing w:before="49"/>
              <w:ind w:right="132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号</w:t>
            </w:r>
          </w:p>
        </w:tc>
        <w:tc>
          <w:tcPr>
            <w:tcW w:w="21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0003C727" w14:textId="77777777" w:rsidR="00323E3D" w:rsidRDefault="00323E3D">
            <w:pPr>
              <w:pStyle w:val="TableParagraph"/>
              <w:ind w:leftChars="65" w:left="143" w:rightChars="68" w:right="150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</w:p>
        </w:tc>
      </w:tr>
      <w:tr w:rsidR="00323E3D" w14:paraId="7D865599" w14:textId="77777777" w:rsidTr="00323E3D">
        <w:trPr>
          <w:trHeight w:val="474"/>
        </w:trPr>
        <w:tc>
          <w:tcPr>
            <w:tcW w:w="3245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977E6F" w14:textId="77777777" w:rsidR="00323E3D" w:rsidRDefault="00323E3D">
            <w:pPr>
              <w:pStyle w:val="TableParagraph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  <w:hideMark/>
          </w:tcPr>
          <w:p w14:paraId="4FDA5ADA" w14:textId="77777777" w:rsidR="00323E3D" w:rsidRDefault="00323E3D">
            <w:pPr>
              <w:pStyle w:val="TableParagraph"/>
              <w:spacing w:before="49"/>
              <w:ind w:right="200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年</w:t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  <w:hideMark/>
          </w:tcPr>
          <w:p w14:paraId="06DC3C6F" w14:textId="77777777" w:rsidR="00323E3D" w:rsidRDefault="00323E3D">
            <w:pPr>
              <w:pStyle w:val="TableParagraph"/>
              <w:spacing w:before="49"/>
              <w:ind w:left="14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月</w:t>
            </w:r>
          </w:p>
        </w:tc>
        <w:tc>
          <w:tcPr>
            <w:tcW w:w="87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071CA1" w14:textId="77777777" w:rsidR="00323E3D" w:rsidRDefault="00323E3D">
            <w:pPr>
              <w:pStyle w:val="TableParagraph"/>
              <w:spacing w:before="49"/>
              <w:ind w:left="147" w:right="156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日</w:t>
            </w:r>
          </w:p>
        </w:tc>
        <w:tc>
          <w:tcPr>
            <w:tcW w:w="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  <w:hideMark/>
          </w:tcPr>
          <w:p w14:paraId="0DE23012" w14:textId="77777777" w:rsidR="00323E3D" w:rsidRDefault="00323E3D">
            <w:pPr>
              <w:pStyle w:val="TableParagraph"/>
              <w:spacing w:before="49"/>
              <w:ind w:left="361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第</w:t>
            </w: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95AE560" w14:textId="77777777" w:rsidR="00323E3D" w:rsidRDefault="00323E3D">
            <w:pPr>
              <w:pStyle w:val="TableParagraph"/>
              <w:spacing w:before="49"/>
              <w:ind w:right="132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号</w:t>
            </w:r>
          </w:p>
        </w:tc>
        <w:tc>
          <w:tcPr>
            <w:tcW w:w="21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6F1E6E9C" w14:textId="77777777" w:rsidR="00323E3D" w:rsidRDefault="00323E3D">
            <w:pPr>
              <w:pStyle w:val="TableParagraph"/>
              <w:ind w:leftChars="65" w:left="143" w:rightChars="68" w:right="150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</w:p>
        </w:tc>
      </w:tr>
      <w:tr w:rsidR="00323E3D" w14:paraId="7E91A7B7" w14:textId="77777777" w:rsidTr="00323E3D">
        <w:trPr>
          <w:trHeight w:val="474"/>
        </w:trPr>
        <w:tc>
          <w:tcPr>
            <w:tcW w:w="3245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8EC366" w14:textId="77777777" w:rsidR="00323E3D" w:rsidRDefault="00323E3D">
            <w:pPr>
              <w:pStyle w:val="TableParagraph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  <w:hideMark/>
          </w:tcPr>
          <w:p w14:paraId="70EADA6C" w14:textId="77777777" w:rsidR="00323E3D" w:rsidRDefault="00323E3D">
            <w:pPr>
              <w:pStyle w:val="TableParagraph"/>
              <w:spacing w:before="49"/>
              <w:ind w:right="200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年</w:t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  <w:hideMark/>
          </w:tcPr>
          <w:p w14:paraId="7CCA4E2D" w14:textId="77777777" w:rsidR="00323E3D" w:rsidRDefault="00323E3D">
            <w:pPr>
              <w:pStyle w:val="TableParagraph"/>
              <w:spacing w:before="49"/>
              <w:ind w:left="14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月</w:t>
            </w:r>
          </w:p>
        </w:tc>
        <w:tc>
          <w:tcPr>
            <w:tcW w:w="87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82618BE" w14:textId="77777777" w:rsidR="00323E3D" w:rsidRDefault="00323E3D">
            <w:pPr>
              <w:pStyle w:val="TableParagraph"/>
              <w:spacing w:before="49"/>
              <w:ind w:left="147" w:right="156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日</w:t>
            </w:r>
          </w:p>
        </w:tc>
        <w:tc>
          <w:tcPr>
            <w:tcW w:w="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  <w:hideMark/>
          </w:tcPr>
          <w:p w14:paraId="68902FBA" w14:textId="77777777" w:rsidR="00323E3D" w:rsidRDefault="00323E3D">
            <w:pPr>
              <w:pStyle w:val="TableParagraph"/>
              <w:spacing w:before="49"/>
              <w:ind w:left="361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第</w:t>
            </w: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83D266" w14:textId="77777777" w:rsidR="00323E3D" w:rsidRDefault="00323E3D">
            <w:pPr>
              <w:pStyle w:val="TableParagraph"/>
              <w:spacing w:before="49"/>
              <w:ind w:right="132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号</w:t>
            </w:r>
          </w:p>
        </w:tc>
        <w:tc>
          <w:tcPr>
            <w:tcW w:w="21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222B9F79" w14:textId="77777777" w:rsidR="00323E3D" w:rsidRDefault="00323E3D">
            <w:pPr>
              <w:pStyle w:val="TableParagraph"/>
              <w:ind w:leftChars="65" w:left="143" w:rightChars="68" w:right="150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</w:p>
        </w:tc>
      </w:tr>
      <w:tr w:rsidR="00323E3D" w14:paraId="3D4577FC" w14:textId="77777777" w:rsidTr="00323E3D">
        <w:trPr>
          <w:trHeight w:val="474"/>
        </w:trPr>
        <w:tc>
          <w:tcPr>
            <w:tcW w:w="3245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DC119D" w14:textId="77777777" w:rsidR="00323E3D" w:rsidRDefault="00323E3D">
            <w:pPr>
              <w:pStyle w:val="TableParagraph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  <w:hideMark/>
          </w:tcPr>
          <w:p w14:paraId="799C90DE" w14:textId="77777777" w:rsidR="00323E3D" w:rsidRDefault="00323E3D">
            <w:pPr>
              <w:pStyle w:val="TableParagraph"/>
              <w:spacing w:before="49"/>
              <w:ind w:right="200"/>
              <w:jc w:val="right"/>
              <w:rPr>
                <w:rFonts w:ascii="UD デジタル 教科書体 NK-R" w:eastAsia="UD デジタル 教科書体 NK-R"/>
                <w:color w:val="231F20"/>
                <w:spacing w:val="-10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年</w:t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  <w:hideMark/>
          </w:tcPr>
          <w:p w14:paraId="066E96E1" w14:textId="77777777" w:rsidR="00323E3D" w:rsidRDefault="00323E3D">
            <w:pPr>
              <w:pStyle w:val="TableParagraph"/>
              <w:spacing w:before="49"/>
              <w:ind w:left="14"/>
              <w:jc w:val="right"/>
              <w:rPr>
                <w:rFonts w:ascii="UD デジタル 教科書体 NK-R" w:eastAsia="UD デジタル 教科書体 NK-R"/>
                <w:color w:val="231F20"/>
                <w:spacing w:val="-10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月</w:t>
            </w:r>
          </w:p>
        </w:tc>
        <w:tc>
          <w:tcPr>
            <w:tcW w:w="87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B9EDD86" w14:textId="77777777" w:rsidR="00323E3D" w:rsidRDefault="00323E3D">
            <w:pPr>
              <w:pStyle w:val="TableParagraph"/>
              <w:spacing w:before="49"/>
              <w:ind w:left="147" w:right="156"/>
              <w:jc w:val="right"/>
              <w:rPr>
                <w:rFonts w:ascii="UD デジタル 教科書体 NK-R" w:eastAsia="UD デジタル 教科書体 NK-R"/>
                <w:color w:val="231F20"/>
                <w:spacing w:val="-10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日</w:t>
            </w:r>
          </w:p>
        </w:tc>
        <w:tc>
          <w:tcPr>
            <w:tcW w:w="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  <w:hideMark/>
          </w:tcPr>
          <w:p w14:paraId="78A548D3" w14:textId="77777777" w:rsidR="00323E3D" w:rsidRDefault="00323E3D">
            <w:pPr>
              <w:pStyle w:val="TableParagraph"/>
              <w:spacing w:before="49"/>
              <w:ind w:left="361"/>
              <w:rPr>
                <w:rFonts w:ascii="UD デジタル 教科書体 NK-R" w:eastAsia="UD デジタル 教科書体 NK-R"/>
                <w:color w:val="231F20"/>
                <w:spacing w:val="-10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第</w:t>
            </w: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7E7BD1C" w14:textId="77777777" w:rsidR="00323E3D" w:rsidRDefault="00323E3D">
            <w:pPr>
              <w:pStyle w:val="TableParagraph"/>
              <w:spacing w:before="49"/>
              <w:ind w:right="132"/>
              <w:jc w:val="right"/>
              <w:rPr>
                <w:rFonts w:ascii="UD デジタル 教科書体 NK-R" w:eastAsia="UD デジタル 教科書体 NK-R"/>
                <w:color w:val="231F20"/>
                <w:spacing w:val="-10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号</w:t>
            </w:r>
          </w:p>
        </w:tc>
        <w:tc>
          <w:tcPr>
            <w:tcW w:w="21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104EE21F" w14:textId="77777777" w:rsidR="00323E3D" w:rsidRDefault="00323E3D">
            <w:pPr>
              <w:pStyle w:val="TableParagraph"/>
              <w:ind w:leftChars="65" w:left="143" w:rightChars="68" w:right="150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</w:p>
        </w:tc>
      </w:tr>
      <w:tr w:rsidR="00323E3D" w14:paraId="7FA33B48" w14:textId="77777777" w:rsidTr="00323E3D">
        <w:trPr>
          <w:trHeight w:val="474"/>
        </w:trPr>
        <w:tc>
          <w:tcPr>
            <w:tcW w:w="3245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D18C548" w14:textId="77777777" w:rsidR="00323E3D" w:rsidRDefault="00323E3D">
            <w:pPr>
              <w:pStyle w:val="TableParagraph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  <w:hideMark/>
          </w:tcPr>
          <w:p w14:paraId="2A55209E" w14:textId="77777777" w:rsidR="00323E3D" w:rsidRDefault="00323E3D">
            <w:pPr>
              <w:pStyle w:val="TableParagraph"/>
              <w:spacing w:before="49"/>
              <w:ind w:right="200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年</w:t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  <w:hideMark/>
          </w:tcPr>
          <w:p w14:paraId="1ED10F7D" w14:textId="77777777" w:rsidR="00323E3D" w:rsidRDefault="00323E3D">
            <w:pPr>
              <w:pStyle w:val="TableParagraph"/>
              <w:spacing w:before="49"/>
              <w:ind w:left="14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月</w:t>
            </w:r>
          </w:p>
        </w:tc>
        <w:tc>
          <w:tcPr>
            <w:tcW w:w="87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54BE9D4" w14:textId="77777777" w:rsidR="00323E3D" w:rsidRDefault="00323E3D">
            <w:pPr>
              <w:pStyle w:val="TableParagraph"/>
              <w:spacing w:before="49"/>
              <w:ind w:left="147" w:right="156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日</w:t>
            </w:r>
          </w:p>
        </w:tc>
        <w:tc>
          <w:tcPr>
            <w:tcW w:w="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  <w:hideMark/>
          </w:tcPr>
          <w:p w14:paraId="5C56456D" w14:textId="77777777" w:rsidR="00323E3D" w:rsidRDefault="00323E3D">
            <w:pPr>
              <w:pStyle w:val="TableParagraph"/>
              <w:spacing w:before="49"/>
              <w:ind w:left="361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第</w:t>
            </w:r>
          </w:p>
        </w:tc>
        <w:tc>
          <w:tcPr>
            <w:tcW w:w="170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B25783" w14:textId="77777777" w:rsidR="00323E3D" w:rsidRDefault="00323E3D">
            <w:pPr>
              <w:pStyle w:val="TableParagraph"/>
              <w:spacing w:before="49"/>
              <w:ind w:right="132"/>
              <w:jc w:val="right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  <w:r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  <w:szCs w:val="21"/>
                <w:lang w:eastAsia="en-US"/>
              </w:rPr>
              <w:t>号</w:t>
            </w:r>
          </w:p>
        </w:tc>
        <w:tc>
          <w:tcPr>
            <w:tcW w:w="21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14:paraId="78D43286" w14:textId="77777777" w:rsidR="00323E3D" w:rsidRDefault="00323E3D">
            <w:pPr>
              <w:pStyle w:val="TableParagraph"/>
              <w:ind w:leftChars="65" w:left="143" w:rightChars="68" w:right="150"/>
              <w:rPr>
                <w:rFonts w:ascii="UD デジタル 教科書体 NK-R" w:eastAsia="UD デジタル 教科書体 NK-R"/>
                <w:sz w:val="21"/>
                <w:szCs w:val="21"/>
                <w:lang w:eastAsia="en-US"/>
              </w:rPr>
            </w:pPr>
          </w:p>
        </w:tc>
      </w:tr>
    </w:tbl>
    <w:p w14:paraId="2C2AFDBB" w14:textId="29D97ECF" w:rsidR="00DA02EA" w:rsidRPr="007F35C3" w:rsidRDefault="00412C0E" w:rsidP="00F87C44">
      <w:pPr>
        <w:pStyle w:val="af3"/>
        <w:ind w:left="0"/>
      </w:pPr>
      <w:r w:rsidRPr="00412C0E">
        <w:rPr>
          <w:rFonts w:hint="eastAsia"/>
        </w:rPr>
        <w:t>※専門資格を証明する書類を必ず添えて提出してください。</w:t>
      </w:r>
    </w:p>
    <w:p w14:paraId="0854B61F" w14:textId="77777777" w:rsidR="00DA02EA" w:rsidRPr="007F35C3" w:rsidRDefault="00DA02EA">
      <w:pPr>
        <w:rPr>
          <w:rFonts w:ascii="游明朝 Light" w:eastAsia="游明朝 Light" w:hAnsi="游明朝 Light"/>
        </w:rPr>
        <w:sectPr w:rsidR="00DA02EA" w:rsidRPr="007F35C3" w:rsidSect="001C07E7">
          <w:headerReference w:type="default" r:id="rId7"/>
          <w:footerReference w:type="default" r:id="rId8"/>
          <w:type w:val="continuous"/>
          <w:pgSz w:w="11910" w:h="16840" w:code="9"/>
          <w:pgMar w:top="851" w:right="851" w:bottom="851" w:left="851" w:header="261" w:footer="476" w:gutter="0"/>
          <w:pgNumType w:start="1"/>
          <w:cols w:space="720"/>
        </w:sectPr>
      </w:pPr>
    </w:p>
    <w:p w14:paraId="0086CA4B" w14:textId="77777777" w:rsidR="00593FFB" w:rsidRDefault="00593FFB" w:rsidP="005121F7">
      <w:pPr>
        <w:pStyle w:val="af2"/>
        <w:spacing w:before="0" w:after="0"/>
        <w:jc w:val="right"/>
      </w:pPr>
      <w:r>
        <w:lastRenderedPageBreak/>
        <w:t>（記入不要</w:t>
      </w:r>
      <w:r>
        <w:rPr>
          <w:spacing w:val="-10"/>
        </w:rPr>
        <w:t>）</w:t>
      </w:r>
    </w:p>
    <w:tbl>
      <w:tblPr>
        <w:tblStyle w:val="af1"/>
        <w:tblpPr w:leftFromText="142" w:rightFromText="142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1134"/>
        <w:gridCol w:w="2268"/>
      </w:tblGrid>
      <w:tr w:rsidR="00593FFB" w14:paraId="1B27D3DD" w14:textId="77777777" w:rsidTr="008C40D8">
        <w:trPr>
          <w:cantSplit/>
          <w:trHeight w:val="567"/>
        </w:trPr>
        <w:tc>
          <w:tcPr>
            <w:tcW w:w="1134" w:type="dxa"/>
            <w:vAlign w:val="center"/>
          </w:tcPr>
          <w:p w14:paraId="4E0B3D4B" w14:textId="77777777" w:rsidR="00593FFB" w:rsidRDefault="00593FFB" w:rsidP="008C40D8">
            <w:pPr>
              <w:tabs>
                <w:tab w:val="left" w:pos="8304"/>
              </w:tabs>
              <w:spacing w:before="8" w:line="165" w:lineRule="auto"/>
              <w:jc w:val="both"/>
              <w:rPr>
                <w:rFonts w:ascii="UD デジタル 教科書体 NK-R" w:eastAsia="UD デジタル 教科書体 NK-R"/>
                <w:sz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</w:rPr>
              <w:t>受験番号</w:t>
            </w:r>
          </w:p>
        </w:tc>
        <w:tc>
          <w:tcPr>
            <w:tcW w:w="2268" w:type="dxa"/>
          </w:tcPr>
          <w:p w14:paraId="203B39DF" w14:textId="77777777" w:rsidR="00593FFB" w:rsidRDefault="00593FFB" w:rsidP="008C40D8">
            <w:pPr>
              <w:tabs>
                <w:tab w:val="left" w:pos="8304"/>
              </w:tabs>
              <w:spacing w:before="8" w:line="165" w:lineRule="auto"/>
              <w:rPr>
                <w:rFonts w:ascii="UD デジタル 教科書体 NK-R" w:eastAsia="UD デジタル 教科書体 NK-R"/>
                <w:sz w:val="21"/>
              </w:rPr>
            </w:pPr>
          </w:p>
        </w:tc>
      </w:tr>
    </w:tbl>
    <w:p w14:paraId="61F7936F" w14:textId="77777777" w:rsidR="00593FFB" w:rsidRDefault="00593FFB" w:rsidP="00593FFB">
      <w:pPr>
        <w:tabs>
          <w:tab w:val="left" w:pos="8304"/>
        </w:tabs>
        <w:spacing w:before="8" w:line="165" w:lineRule="auto"/>
        <w:ind w:left="114" w:firstLineChars="50" w:firstLine="119"/>
        <w:rPr>
          <w:rFonts w:ascii="UD デジタル 教科書体 NK-R" w:eastAsia="UD デジタル 教科書体 NK-R"/>
          <w:color w:val="231F20"/>
          <w:spacing w:val="-2"/>
          <w:position w:val="1"/>
          <w:sz w:val="24"/>
        </w:rPr>
      </w:pPr>
    </w:p>
    <w:p w14:paraId="71DFF478" w14:textId="77777777" w:rsidR="00593FFB" w:rsidRDefault="00593FFB" w:rsidP="00593FFB">
      <w:pPr>
        <w:tabs>
          <w:tab w:val="left" w:pos="8304"/>
        </w:tabs>
        <w:spacing w:before="8"/>
        <w:ind w:left="114" w:firstLineChars="50" w:firstLine="119"/>
        <w:rPr>
          <w:rFonts w:ascii="UD デジタル 教科書体 NK-R" w:eastAsia="UD デジタル 教科書体 NK-R"/>
          <w:color w:val="231F20"/>
          <w:spacing w:val="-2"/>
          <w:position w:val="1"/>
          <w:sz w:val="24"/>
        </w:rPr>
      </w:pPr>
    </w:p>
    <w:p w14:paraId="37B2960E" w14:textId="77777777" w:rsidR="00593FFB" w:rsidRPr="00F87C44" w:rsidRDefault="00593FFB" w:rsidP="00D566E7">
      <w:pPr>
        <w:tabs>
          <w:tab w:val="left" w:pos="8304"/>
        </w:tabs>
        <w:spacing w:before="120" w:line="165" w:lineRule="auto"/>
        <w:rPr>
          <w:rFonts w:ascii="UD デジタル 教科書体 NK-R" w:eastAsia="UD デジタル 教科書体 NK-R"/>
          <w:b/>
          <w:bCs/>
          <w:color w:val="231F20"/>
          <w:spacing w:val="-2"/>
          <w:position w:val="1"/>
          <w:sz w:val="18"/>
          <w:szCs w:val="18"/>
        </w:rPr>
      </w:pPr>
      <w:r w:rsidRPr="00F87C44">
        <w:rPr>
          <w:rFonts w:ascii="UD デジタル 教科書体 NK-R" w:eastAsia="UD デジタル 教科書体 NK-R" w:hAnsi="HGP創英角ｺﾞｼｯｸUB" w:hint="eastAsia"/>
          <w:b/>
          <w:bCs/>
          <w:color w:val="231F20"/>
          <w:spacing w:val="-2"/>
          <w:position w:val="1"/>
          <w:sz w:val="26"/>
          <w:szCs w:val="26"/>
        </w:rPr>
        <w:t xml:space="preserve">関西学院大学ロースクール入学試験 </w:t>
      </w:r>
      <w:r w:rsidRPr="00F87C44">
        <w:rPr>
          <w:rFonts w:ascii="UD デジタル 教科書体 NK-R" w:eastAsia="UD デジタル 教科書体 NK-R" w:hint="eastAsia"/>
          <w:b/>
          <w:bCs/>
          <w:color w:val="231F20"/>
          <w:spacing w:val="-2"/>
          <w:position w:val="1"/>
          <w:sz w:val="24"/>
        </w:rPr>
        <w:t>特性評価型入試用</w:t>
      </w:r>
    </w:p>
    <w:p w14:paraId="2682BA22" w14:textId="2F8B51A3" w:rsidR="00593FFB" w:rsidRPr="002B439C" w:rsidRDefault="00412C0E" w:rsidP="00754E9A">
      <w:pPr>
        <w:tabs>
          <w:tab w:val="left" w:pos="8304"/>
        </w:tabs>
        <w:spacing w:before="8"/>
        <w:rPr>
          <w:rFonts w:ascii="UD デジタル 教科書体 NK-R" w:eastAsia="UD デジタル 教科書体 NK-R"/>
          <w:color w:val="231F20"/>
          <w:spacing w:val="-2"/>
          <w:position w:val="1"/>
        </w:rPr>
      </w:pPr>
      <w:r>
        <w:rPr>
          <w:rFonts w:ascii="UD デジタル 教科書体 NK-R" w:eastAsia="UD デジタル 教科書体 NK-R" w:hint="eastAsia"/>
          <w:color w:val="231F20"/>
          <w:spacing w:val="-2"/>
          <w:position w:val="1"/>
        </w:rPr>
        <w:t>経歴書 D　専門資格を有し、活動実績のある者</w:t>
      </w:r>
    </w:p>
    <w:p w14:paraId="002B6A1F" w14:textId="3C8C6FD5" w:rsidR="00593FFB" w:rsidRPr="00B375BD" w:rsidRDefault="00593FFB" w:rsidP="00754E9A">
      <w:pPr>
        <w:pStyle w:val="a3"/>
        <w:spacing w:before="1"/>
        <w:ind w:firstLineChars="3250" w:firstLine="6825"/>
        <w:rPr>
          <w:rFonts w:ascii="UD デジタル 教科書体 NK-R" w:eastAsia="UD デジタル 教科書体 NK-R"/>
        </w:rPr>
      </w:pPr>
      <w:r w:rsidRPr="00B375BD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1059C0B" wp14:editId="51EC21B9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2160000" cy="45719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16000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6350">
                              <a:moveTo>
                                <a:pt x="25458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318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224D" id="Graphic 18" o:spid="_x0000_s1026" style="position:absolute;left:0;text-align:left;margin-left:118.9pt;margin-top:14.95pt;width:170.1pt;height:3.6pt;flip:y;z-index:-2516505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5463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" path="m2545892,l,e" filled="f" strokecolor="#231f20" strokeweight=".34pt">
                <v:path arrowok="t"/>
                <w10:wrap anchorx="margin"/>
              </v:shape>
            </w:pict>
          </mc:Fallback>
        </mc:AlternateContent>
      </w:r>
      <w:r w:rsidRPr="00B375BD">
        <w:rPr>
          <w:rFonts w:ascii="UD デジタル 教科書体 NK-R" w:eastAsia="UD デジタル 教科書体 NK-R" w:hint="eastAsia"/>
          <w:color w:val="231F20"/>
          <w:spacing w:val="-7"/>
        </w:rPr>
        <w:t>氏名</w:t>
      </w:r>
    </w:p>
    <w:p w14:paraId="606F793F" w14:textId="77777777" w:rsidR="00754E9A" w:rsidRDefault="00754E9A" w:rsidP="00D566E7">
      <w:pPr>
        <w:pStyle w:val="af4"/>
        <w:rPr>
          <w:rFonts w:ascii="Cambria" w:hAnsi="Cambria"/>
        </w:rPr>
      </w:pPr>
      <w:bookmarkStart w:id="2" w:name="_Hlk183779549"/>
    </w:p>
    <w:p w14:paraId="1C92CA7B" w14:textId="2A6ADB65" w:rsidR="00593FFB" w:rsidRPr="00D25C8F" w:rsidRDefault="00593FFB" w:rsidP="00D566E7">
      <w:pPr>
        <w:pStyle w:val="af4"/>
      </w:pPr>
      <w:r w:rsidRPr="00D25C8F">
        <w:rPr>
          <w:rFonts w:ascii="Cambria" w:hAnsi="Cambria"/>
        </w:rPr>
        <w:t>〈</w:t>
      </w:r>
      <w:r w:rsidRPr="00D25C8F">
        <w:rPr>
          <w:rFonts w:hint="eastAsia"/>
        </w:rPr>
        <w:t>職歴・社会的経歴</w:t>
      </w:r>
      <w:r w:rsidRPr="00D25C8F">
        <w:rPr>
          <w:rFonts w:ascii="Cambria" w:hAnsi="Cambria"/>
        </w:rPr>
        <w:t>〉</w:t>
      </w:r>
    </w:p>
    <w:p w14:paraId="7A834EBE" w14:textId="77777777" w:rsidR="00F06983" w:rsidRDefault="00F06983" w:rsidP="00F06983">
      <w:pPr>
        <w:pStyle w:val="af2"/>
        <w:rPr>
          <w:rFonts w:ascii="Times New Roman"/>
          <w:sz w:val="20"/>
        </w:rPr>
      </w:pPr>
      <w:bookmarkStart w:id="3" w:name="_Hlk183695306"/>
      <w:r w:rsidRPr="0019404C">
        <w:rPr>
          <w:rFonts w:ascii="HGP創英角ｺﾞｼｯｸUB" w:eastAsia="HGP創英角ｺﾞｼｯｸUB" w:hAnsi="HGP創英角ｺﾞｼｯｸUB" w:hint="eastAsia"/>
        </w:rPr>
        <w:t>職歴や社会活動などを記入してください</w:t>
      </w:r>
      <w:bookmarkEnd w:id="3"/>
      <w:r w:rsidRPr="0019404C">
        <w:rPr>
          <w:rFonts w:ascii="HGP創英角ｺﾞｼｯｸUB" w:eastAsia="HGP創英角ｺﾞｼｯｸUB" w:hAnsi="HGP創英角ｺﾞｼｯｸUB" w:hint="eastAsia"/>
        </w:rPr>
        <w:t>。</w:t>
      </w:r>
      <w:r w:rsidRPr="00EE0563">
        <w:rPr>
          <w:rFonts w:hint="eastAsia"/>
        </w:rPr>
        <w:t>記入欄が不足する場合は本用紙をコピーしてください。</w:t>
      </w:r>
    </w:p>
    <w:tbl>
      <w:tblPr>
        <w:tblStyle w:val="TableNormal"/>
        <w:tblW w:w="10206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1595"/>
        <w:gridCol w:w="1996"/>
        <w:gridCol w:w="4532"/>
      </w:tblGrid>
      <w:tr w:rsidR="00F06983" w:rsidRPr="00EE0563" w14:paraId="38B423CE" w14:textId="77777777" w:rsidTr="00A54440">
        <w:trPr>
          <w:trHeight w:val="346"/>
        </w:trPr>
        <w:tc>
          <w:tcPr>
            <w:tcW w:w="2083" w:type="dxa"/>
            <w:tcBorders>
              <w:bottom w:val="single" w:sz="4" w:space="0" w:color="231F20"/>
              <w:right w:val="single" w:sz="4" w:space="0" w:color="231F20"/>
            </w:tcBorders>
          </w:tcPr>
          <w:p w14:paraId="1A70CB55" w14:textId="77777777" w:rsidR="00F06983" w:rsidRPr="00EE0563" w:rsidRDefault="00F06983" w:rsidP="00A54440">
            <w:pPr>
              <w:pStyle w:val="TableParagraph"/>
              <w:spacing w:before="23" w:line="303" w:lineRule="exact"/>
              <w:ind w:left="133" w:rightChars="45" w:right="99"/>
              <w:rPr>
                <w:rFonts w:ascii="UD デジタル 教科書体 NK-R" w:eastAsia="UD デジタル 教科書体 NK-R"/>
                <w:sz w:val="21"/>
              </w:rPr>
            </w:pPr>
            <w:bookmarkStart w:id="4" w:name="_Hlk183779537"/>
            <w:bookmarkEnd w:id="2"/>
            <w:r w:rsidRPr="00EE0563">
              <w:rPr>
                <w:rFonts w:ascii="UD デジタル 教科書体 NK-R" w:eastAsia="UD デジタル 教科書体 NK-R" w:hint="eastAsia"/>
                <w:color w:val="231F20"/>
                <w:spacing w:val="-5"/>
                <w:sz w:val="21"/>
              </w:rPr>
              <w:t>職務先・所属部課等</w:t>
            </w:r>
          </w:p>
        </w:tc>
        <w:tc>
          <w:tcPr>
            <w:tcW w:w="159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353C8A" w14:textId="77777777" w:rsidR="00F06983" w:rsidRPr="00EE0563" w:rsidRDefault="00F06983" w:rsidP="00A54440">
            <w:pPr>
              <w:pStyle w:val="TableParagraph"/>
              <w:spacing w:before="23" w:line="303" w:lineRule="exact"/>
              <w:ind w:left="120" w:rightChars="62" w:right="136"/>
              <w:rPr>
                <w:rFonts w:ascii="UD デジタル 教科書体 NK-R" w:eastAsia="UD デジタル 教科書体 NK-R"/>
                <w:sz w:val="21"/>
              </w:rPr>
            </w:pPr>
            <w:r w:rsidRPr="00EE0563">
              <w:rPr>
                <w:rFonts w:ascii="UD デジタル 教科書体 NK-R" w:eastAsia="UD デジタル 教科書体 NK-R" w:hint="eastAsia"/>
                <w:color w:val="231F20"/>
                <w:spacing w:val="-5"/>
                <w:sz w:val="21"/>
              </w:rPr>
              <w:t>職務上の地位</w:t>
            </w:r>
          </w:p>
        </w:tc>
        <w:tc>
          <w:tcPr>
            <w:tcW w:w="1996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6070F8" w14:textId="77777777" w:rsidR="00F06983" w:rsidRPr="00EE0563" w:rsidRDefault="00F06983" w:rsidP="00A54440">
            <w:pPr>
              <w:pStyle w:val="TableParagraph"/>
              <w:spacing w:before="23" w:line="303" w:lineRule="exact"/>
              <w:ind w:left="321"/>
              <w:rPr>
                <w:rFonts w:ascii="UD デジタル 教科書体 NK-R" w:eastAsia="UD デジタル 教科書体 NK-R"/>
                <w:sz w:val="21"/>
              </w:rPr>
            </w:pPr>
            <w:r w:rsidRPr="00EE0563">
              <w:rPr>
                <w:rFonts w:ascii="UD デジタル 教科書体 NK-R" w:eastAsia="UD デジタル 教科書体 NK-R" w:hint="eastAsia"/>
                <w:color w:val="231F20"/>
                <w:spacing w:val="-4"/>
                <w:sz w:val="21"/>
              </w:rPr>
              <w:t>勤務期間（西暦</w:t>
            </w:r>
            <w:r w:rsidRPr="00EE0563"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</w:rPr>
              <w:t>）</w:t>
            </w:r>
          </w:p>
        </w:tc>
        <w:tc>
          <w:tcPr>
            <w:tcW w:w="4532" w:type="dxa"/>
            <w:tcBorders>
              <w:left w:val="single" w:sz="4" w:space="0" w:color="231F20"/>
              <w:bottom w:val="single" w:sz="4" w:space="0" w:color="231F20"/>
            </w:tcBorders>
          </w:tcPr>
          <w:p w14:paraId="43DAB73B" w14:textId="77777777" w:rsidR="00F06983" w:rsidRPr="00EE0563" w:rsidRDefault="00F06983" w:rsidP="00A54440">
            <w:pPr>
              <w:pStyle w:val="TableParagraph"/>
              <w:spacing w:before="23" w:line="303" w:lineRule="exact"/>
              <w:ind w:left="193"/>
              <w:rPr>
                <w:rFonts w:ascii="UD デジタル 教科書体 NK-R" w:eastAsia="UD デジタル 教科書体 NK-R"/>
                <w:sz w:val="21"/>
              </w:rPr>
            </w:pPr>
            <w:r w:rsidRPr="00EE0563">
              <w:rPr>
                <w:rFonts w:ascii="UD デジタル 教科書体 NK-R" w:eastAsia="UD デジタル 教科書体 NK-R" w:hint="eastAsia"/>
                <w:color w:val="231F20"/>
                <w:spacing w:val="-4"/>
                <w:sz w:val="21"/>
              </w:rPr>
              <w:t>担当業務及び業績等（具体的に記入すること</w:t>
            </w:r>
            <w:r w:rsidRPr="00EE0563">
              <w:rPr>
                <w:rFonts w:ascii="UD デジタル 教科書体 NK-R" w:eastAsia="UD デジタル 教科書体 NK-R" w:hint="eastAsia"/>
                <w:color w:val="231F20"/>
                <w:spacing w:val="-10"/>
                <w:sz w:val="21"/>
              </w:rPr>
              <w:t>）</w:t>
            </w:r>
          </w:p>
        </w:tc>
      </w:tr>
      <w:tr w:rsidR="00F06983" w:rsidRPr="00EE0563" w14:paraId="151CD162" w14:textId="77777777" w:rsidTr="00A54440">
        <w:trPr>
          <w:trHeight w:val="351"/>
        </w:trPr>
        <w:tc>
          <w:tcPr>
            <w:tcW w:w="2083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71CE79B6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19204031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054B620F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月から</w:t>
            </w:r>
          </w:p>
        </w:tc>
        <w:tc>
          <w:tcPr>
            <w:tcW w:w="4532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14:paraId="37FD8D27" w14:textId="77777777" w:rsidR="00F06983" w:rsidRPr="00EE0563" w:rsidRDefault="00F06983" w:rsidP="00A54440">
            <w:pPr>
              <w:pStyle w:val="21"/>
              <w:ind w:leftChars="58" w:left="128" w:rightChars="126" w:right="277"/>
            </w:pPr>
          </w:p>
        </w:tc>
      </w:tr>
      <w:tr w:rsidR="00F06983" w:rsidRPr="00EE0563" w14:paraId="2A759BDB" w14:textId="77777777" w:rsidTr="00A54440">
        <w:trPr>
          <w:trHeight w:val="351"/>
        </w:trPr>
        <w:tc>
          <w:tcPr>
            <w:tcW w:w="2083" w:type="dxa"/>
            <w:vMerge/>
            <w:tcBorders>
              <w:right w:val="single" w:sz="4" w:space="0" w:color="231F20"/>
            </w:tcBorders>
            <w:vAlign w:val="center"/>
          </w:tcPr>
          <w:p w14:paraId="0D9969A2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517614D6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3A0A3D4B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4532" w:type="dxa"/>
            <w:vMerge/>
            <w:tcBorders>
              <w:left w:val="single" w:sz="4" w:space="0" w:color="231F20"/>
            </w:tcBorders>
          </w:tcPr>
          <w:p w14:paraId="35DE4123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6DB68056" w14:textId="77777777" w:rsidTr="00A54440">
        <w:trPr>
          <w:trHeight w:val="351"/>
        </w:trPr>
        <w:tc>
          <w:tcPr>
            <w:tcW w:w="2083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7CE8E69D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E40EDF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11B41FB" w14:textId="77777777" w:rsidR="00F06983" w:rsidRPr="00EE0563" w:rsidRDefault="00F06983" w:rsidP="00A54440">
            <w:pPr>
              <w:pStyle w:val="21"/>
              <w:ind w:rightChars="64" w:right="141"/>
              <w:jc w:val="center"/>
            </w:pPr>
            <w:r>
              <w:rPr>
                <w:rFonts w:hint="eastAsia"/>
              </w:rPr>
              <w:t>（　　　　　年　　　ヶ月）</w:t>
            </w:r>
          </w:p>
        </w:tc>
        <w:tc>
          <w:tcPr>
            <w:tcW w:w="4532" w:type="dxa"/>
            <w:vMerge/>
            <w:tcBorders>
              <w:left w:val="single" w:sz="4" w:space="0" w:color="231F20"/>
              <w:bottom w:val="single" w:sz="4" w:space="0" w:color="231F20"/>
            </w:tcBorders>
          </w:tcPr>
          <w:p w14:paraId="0DBED9CF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1BFAF010" w14:textId="77777777" w:rsidTr="00A54440">
        <w:trPr>
          <w:trHeight w:val="351"/>
        </w:trPr>
        <w:tc>
          <w:tcPr>
            <w:tcW w:w="2083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0D665A0B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2A991E5B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4F2E520A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月から</w:t>
            </w:r>
          </w:p>
        </w:tc>
        <w:tc>
          <w:tcPr>
            <w:tcW w:w="4532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14:paraId="3F0E2053" w14:textId="77777777" w:rsidR="00F06983" w:rsidRPr="00EE0563" w:rsidRDefault="00F06983" w:rsidP="00A54440">
            <w:pPr>
              <w:pStyle w:val="21"/>
              <w:ind w:leftChars="58" w:left="128" w:rightChars="126" w:right="277"/>
            </w:pPr>
          </w:p>
        </w:tc>
      </w:tr>
      <w:tr w:rsidR="00F06983" w:rsidRPr="00EE0563" w14:paraId="797F2871" w14:textId="77777777" w:rsidTr="00A54440">
        <w:trPr>
          <w:trHeight w:val="351"/>
        </w:trPr>
        <w:tc>
          <w:tcPr>
            <w:tcW w:w="2083" w:type="dxa"/>
            <w:vMerge/>
            <w:tcBorders>
              <w:right w:val="single" w:sz="4" w:space="0" w:color="231F20"/>
            </w:tcBorders>
            <w:vAlign w:val="center"/>
          </w:tcPr>
          <w:p w14:paraId="04D85C79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7B604C72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38619DFC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4532" w:type="dxa"/>
            <w:vMerge/>
            <w:tcBorders>
              <w:left w:val="single" w:sz="4" w:space="0" w:color="231F20"/>
            </w:tcBorders>
          </w:tcPr>
          <w:p w14:paraId="13F6AE08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691997DE" w14:textId="77777777" w:rsidTr="00A54440">
        <w:trPr>
          <w:trHeight w:val="351"/>
        </w:trPr>
        <w:tc>
          <w:tcPr>
            <w:tcW w:w="2083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1E3F7874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FCC84B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39CAA09" w14:textId="77777777" w:rsidR="00F06983" w:rsidRPr="00EE0563" w:rsidRDefault="00F06983" w:rsidP="00A54440">
            <w:pPr>
              <w:pStyle w:val="21"/>
              <w:ind w:rightChars="64" w:right="141"/>
              <w:jc w:val="center"/>
            </w:pPr>
            <w:r>
              <w:rPr>
                <w:rFonts w:hint="eastAsia"/>
              </w:rPr>
              <w:t>（　　　　　年　　　ヶ月）</w:t>
            </w:r>
          </w:p>
        </w:tc>
        <w:tc>
          <w:tcPr>
            <w:tcW w:w="4532" w:type="dxa"/>
            <w:vMerge/>
            <w:tcBorders>
              <w:left w:val="single" w:sz="4" w:space="0" w:color="231F20"/>
              <w:bottom w:val="single" w:sz="4" w:space="0" w:color="231F20"/>
            </w:tcBorders>
          </w:tcPr>
          <w:p w14:paraId="7C33C500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0191B4B1" w14:textId="77777777" w:rsidTr="00A54440">
        <w:trPr>
          <w:trHeight w:val="351"/>
        </w:trPr>
        <w:tc>
          <w:tcPr>
            <w:tcW w:w="2083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15E41E0E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6B61C2F8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208193AA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月から</w:t>
            </w:r>
          </w:p>
        </w:tc>
        <w:tc>
          <w:tcPr>
            <w:tcW w:w="4532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14:paraId="260AA612" w14:textId="77777777" w:rsidR="00F06983" w:rsidRPr="00EE0563" w:rsidRDefault="00F06983" w:rsidP="00A54440">
            <w:pPr>
              <w:pStyle w:val="21"/>
              <w:ind w:leftChars="58" w:left="128" w:rightChars="126" w:right="277"/>
            </w:pPr>
          </w:p>
        </w:tc>
      </w:tr>
      <w:tr w:rsidR="00F06983" w:rsidRPr="00EE0563" w14:paraId="23D83024" w14:textId="77777777" w:rsidTr="00A54440">
        <w:trPr>
          <w:trHeight w:val="351"/>
        </w:trPr>
        <w:tc>
          <w:tcPr>
            <w:tcW w:w="2083" w:type="dxa"/>
            <w:vMerge/>
            <w:tcBorders>
              <w:right w:val="single" w:sz="4" w:space="0" w:color="231F20"/>
            </w:tcBorders>
            <w:vAlign w:val="center"/>
          </w:tcPr>
          <w:p w14:paraId="4DCDADF6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66979108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5FA3BCF7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4532" w:type="dxa"/>
            <w:vMerge/>
            <w:tcBorders>
              <w:left w:val="single" w:sz="4" w:space="0" w:color="231F20"/>
            </w:tcBorders>
          </w:tcPr>
          <w:p w14:paraId="27954080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4AD266C4" w14:textId="77777777" w:rsidTr="00A54440">
        <w:trPr>
          <w:trHeight w:val="351"/>
        </w:trPr>
        <w:tc>
          <w:tcPr>
            <w:tcW w:w="2083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37BB8D0D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1EF980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C566BCF" w14:textId="77777777" w:rsidR="00F06983" w:rsidRPr="00EE0563" w:rsidRDefault="00F06983" w:rsidP="00A54440">
            <w:pPr>
              <w:pStyle w:val="21"/>
              <w:ind w:rightChars="64" w:right="141"/>
              <w:jc w:val="center"/>
            </w:pPr>
            <w:r>
              <w:rPr>
                <w:rFonts w:hint="eastAsia"/>
              </w:rPr>
              <w:t>（　　　　　年　　　ヶ月）</w:t>
            </w:r>
          </w:p>
        </w:tc>
        <w:tc>
          <w:tcPr>
            <w:tcW w:w="4532" w:type="dxa"/>
            <w:vMerge/>
            <w:tcBorders>
              <w:left w:val="single" w:sz="4" w:space="0" w:color="231F20"/>
              <w:bottom w:val="single" w:sz="4" w:space="0" w:color="231F20"/>
            </w:tcBorders>
          </w:tcPr>
          <w:p w14:paraId="6A72A28A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0BE23E8A" w14:textId="77777777" w:rsidTr="00A54440">
        <w:trPr>
          <w:trHeight w:val="351"/>
        </w:trPr>
        <w:tc>
          <w:tcPr>
            <w:tcW w:w="2083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04BD56DB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6EB9C761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6822BA70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月から</w:t>
            </w:r>
          </w:p>
        </w:tc>
        <w:tc>
          <w:tcPr>
            <w:tcW w:w="4532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14:paraId="1757519A" w14:textId="77777777" w:rsidR="00F06983" w:rsidRPr="00EE0563" w:rsidRDefault="00F06983" w:rsidP="00A54440">
            <w:pPr>
              <w:pStyle w:val="21"/>
              <w:ind w:leftChars="58" w:left="128" w:rightChars="126" w:right="277"/>
            </w:pPr>
          </w:p>
        </w:tc>
      </w:tr>
      <w:tr w:rsidR="00F06983" w:rsidRPr="00EE0563" w14:paraId="39545178" w14:textId="77777777" w:rsidTr="00A54440">
        <w:trPr>
          <w:trHeight w:val="351"/>
        </w:trPr>
        <w:tc>
          <w:tcPr>
            <w:tcW w:w="2083" w:type="dxa"/>
            <w:vMerge/>
            <w:tcBorders>
              <w:right w:val="single" w:sz="4" w:space="0" w:color="231F20"/>
            </w:tcBorders>
            <w:vAlign w:val="center"/>
          </w:tcPr>
          <w:p w14:paraId="0185F374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0AD948EA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4CCEED15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4532" w:type="dxa"/>
            <w:vMerge/>
            <w:tcBorders>
              <w:left w:val="single" w:sz="4" w:space="0" w:color="231F20"/>
            </w:tcBorders>
          </w:tcPr>
          <w:p w14:paraId="396A2D30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79AC28FF" w14:textId="77777777" w:rsidTr="00A54440">
        <w:trPr>
          <w:trHeight w:val="351"/>
        </w:trPr>
        <w:tc>
          <w:tcPr>
            <w:tcW w:w="2083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72C649EC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0EE110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DD063F" w14:textId="77777777" w:rsidR="00F06983" w:rsidRPr="00EE0563" w:rsidRDefault="00F06983" w:rsidP="00A54440">
            <w:pPr>
              <w:pStyle w:val="21"/>
              <w:ind w:rightChars="64" w:right="141"/>
              <w:jc w:val="center"/>
            </w:pPr>
            <w:r>
              <w:rPr>
                <w:rFonts w:hint="eastAsia"/>
              </w:rPr>
              <w:t>（　　　　　年　　　ヶ月）</w:t>
            </w:r>
          </w:p>
        </w:tc>
        <w:tc>
          <w:tcPr>
            <w:tcW w:w="4532" w:type="dxa"/>
            <w:vMerge/>
            <w:tcBorders>
              <w:left w:val="single" w:sz="4" w:space="0" w:color="231F20"/>
              <w:bottom w:val="single" w:sz="4" w:space="0" w:color="231F20"/>
            </w:tcBorders>
          </w:tcPr>
          <w:p w14:paraId="374553C9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6D5EE643" w14:textId="77777777" w:rsidTr="00A54440">
        <w:trPr>
          <w:trHeight w:val="351"/>
        </w:trPr>
        <w:tc>
          <w:tcPr>
            <w:tcW w:w="2083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5CADBCD1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10317346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541FF3A2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月から</w:t>
            </w:r>
          </w:p>
        </w:tc>
        <w:tc>
          <w:tcPr>
            <w:tcW w:w="4532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14:paraId="68D27853" w14:textId="77777777" w:rsidR="00F06983" w:rsidRPr="00EE0563" w:rsidRDefault="00F06983" w:rsidP="00A54440">
            <w:pPr>
              <w:pStyle w:val="21"/>
              <w:ind w:leftChars="58" w:left="128" w:rightChars="126" w:right="277"/>
            </w:pPr>
          </w:p>
        </w:tc>
      </w:tr>
      <w:tr w:rsidR="00F06983" w:rsidRPr="00EE0563" w14:paraId="752554EA" w14:textId="77777777" w:rsidTr="00A54440">
        <w:trPr>
          <w:trHeight w:val="351"/>
        </w:trPr>
        <w:tc>
          <w:tcPr>
            <w:tcW w:w="2083" w:type="dxa"/>
            <w:vMerge/>
            <w:tcBorders>
              <w:right w:val="single" w:sz="4" w:space="0" w:color="231F20"/>
            </w:tcBorders>
            <w:vAlign w:val="center"/>
          </w:tcPr>
          <w:p w14:paraId="6CB47792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625C1725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01F0D112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4532" w:type="dxa"/>
            <w:vMerge/>
            <w:tcBorders>
              <w:left w:val="single" w:sz="4" w:space="0" w:color="231F20"/>
            </w:tcBorders>
          </w:tcPr>
          <w:p w14:paraId="0E913EDD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1DEC1093" w14:textId="77777777" w:rsidTr="00A54440">
        <w:trPr>
          <w:trHeight w:val="351"/>
        </w:trPr>
        <w:tc>
          <w:tcPr>
            <w:tcW w:w="2083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3437816E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6D2C81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513F03" w14:textId="77777777" w:rsidR="00F06983" w:rsidRPr="00EE0563" w:rsidRDefault="00F06983" w:rsidP="00A54440">
            <w:pPr>
              <w:pStyle w:val="21"/>
              <w:ind w:rightChars="64" w:right="141"/>
              <w:jc w:val="center"/>
            </w:pPr>
            <w:r>
              <w:rPr>
                <w:rFonts w:hint="eastAsia"/>
              </w:rPr>
              <w:t>（　　　　　年　　　ヶ月）</w:t>
            </w:r>
          </w:p>
        </w:tc>
        <w:tc>
          <w:tcPr>
            <w:tcW w:w="4532" w:type="dxa"/>
            <w:vMerge/>
            <w:tcBorders>
              <w:left w:val="single" w:sz="4" w:space="0" w:color="231F20"/>
              <w:bottom w:val="single" w:sz="4" w:space="0" w:color="231F20"/>
            </w:tcBorders>
          </w:tcPr>
          <w:p w14:paraId="52EB0A04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235E4856" w14:textId="77777777" w:rsidTr="00A54440">
        <w:trPr>
          <w:trHeight w:val="351"/>
        </w:trPr>
        <w:tc>
          <w:tcPr>
            <w:tcW w:w="2083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04449812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568A94A6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1D75814B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月から</w:t>
            </w:r>
          </w:p>
        </w:tc>
        <w:tc>
          <w:tcPr>
            <w:tcW w:w="4532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14:paraId="3FEDDDAF" w14:textId="77777777" w:rsidR="00F06983" w:rsidRPr="00EE0563" w:rsidRDefault="00F06983" w:rsidP="00A54440">
            <w:pPr>
              <w:pStyle w:val="21"/>
              <w:ind w:leftChars="58" w:left="128" w:rightChars="126" w:right="277"/>
            </w:pPr>
          </w:p>
        </w:tc>
      </w:tr>
      <w:tr w:rsidR="00F06983" w:rsidRPr="00EE0563" w14:paraId="44D9BA1A" w14:textId="77777777" w:rsidTr="00A54440">
        <w:trPr>
          <w:trHeight w:val="351"/>
        </w:trPr>
        <w:tc>
          <w:tcPr>
            <w:tcW w:w="2083" w:type="dxa"/>
            <w:vMerge/>
            <w:tcBorders>
              <w:right w:val="single" w:sz="4" w:space="0" w:color="231F20"/>
            </w:tcBorders>
            <w:vAlign w:val="center"/>
          </w:tcPr>
          <w:p w14:paraId="7309C2D6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58848367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6EB1E367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4532" w:type="dxa"/>
            <w:vMerge/>
            <w:tcBorders>
              <w:left w:val="single" w:sz="4" w:space="0" w:color="231F20"/>
            </w:tcBorders>
          </w:tcPr>
          <w:p w14:paraId="396DD038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4494C4FC" w14:textId="77777777" w:rsidTr="00A54440">
        <w:trPr>
          <w:trHeight w:val="351"/>
        </w:trPr>
        <w:tc>
          <w:tcPr>
            <w:tcW w:w="2083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6FC55567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06A4815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85C0441" w14:textId="77777777" w:rsidR="00F06983" w:rsidRPr="00EE0563" w:rsidRDefault="00F06983" w:rsidP="00A54440">
            <w:pPr>
              <w:pStyle w:val="21"/>
              <w:ind w:rightChars="64" w:right="141"/>
              <w:jc w:val="center"/>
            </w:pPr>
            <w:r>
              <w:rPr>
                <w:rFonts w:hint="eastAsia"/>
              </w:rPr>
              <w:t>（　　　　　年　　　ヶ月）</w:t>
            </w:r>
          </w:p>
        </w:tc>
        <w:tc>
          <w:tcPr>
            <w:tcW w:w="4532" w:type="dxa"/>
            <w:vMerge/>
            <w:tcBorders>
              <w:left w:val="single" w:sz="4" w:space="0" w:color="231F20"/>
              <w:bottom w:val="single" w:sz="4" w:space="0" w:color="231F20"/>
            </w:tcBorders>
          </w:tcPr>
          <w:p w14:paraId="4D1BF50D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0B878238" w14:textId="77777777" w:rsidTr="00A54440">
        <w:trPr>
          <w:trHeight w:val="351"/>
        </w:trPr>
        <w:tc>
          <w:tcPr>
            <w:tcW w:w="2083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1A55BDD5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66605664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18DF1525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月から</w:t>
            </w:r>
          </w:p>
        </w:tc>
        <w:tc>
          <w:tcPr>
            <w:tcW w:w="4532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14:paraId="413AE59D" w14:textId="77777777" w:rsidR="00F06983" w:rsidRPr="00EE0563" w:rsidRDefault="00F06983" w:rsidP="00A54440">
            <w:pPr>
              <w:pStyle w:val="21"/>
              <w:ind w:leftChars="58" w:left="128" w:rightChars="126" w:right="277"/>
            </w:pPr>
          </w:p>
        </w:tc>
      </w:tr>
      <w:tr w:rsidR="00F06983" w:rsidRPr="00EE0563" w14:paraId="03C1E1F0" w14:textId="77777777" w:rsidTr="00A54440">
        <w:trPr>
          <w:trHeight w:val="351"/>
        </w:trPr>
        <w:tc>
          <w:tcPr>
            <w:tcW w:w="2083" w:type="dxa"/>
            <w:vMerge/>
            <w:tcBorders>
              <w:right w:val="single" w:sz="4" w:space="0" w:color="231F20"/>
            </w:tcBorders>
            <w:vAlign w:val="center"/>
          </w:tcPr>
          <w:p w14:paraId="689B4B13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289C029A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041C9A9A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4532" w:type="dxa"/>
            <w:vMerge/>
            <w:tcBorders>
              <w:left w:val="single" w:sz="4" w:space="0" w:color="231F20"/>
            </w:tcBorders>
          </w:tcPr>
          <w:p w14:paraId="5863B274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02CA156F" w14:textId="77777777" w:rsidTr="00A54440">
        <w:trPr>
          <w:trHeight w:val="351"/>
        </w:trPr>
        <w:tc>
          <w:tcPr>
            <w:tcW w:w="2083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400566D7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4717DB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6AE68F" w14:textId="77777777" w:rsidR="00F06983" w:rsidRPr="00EE0563" w:rsidRDefault="00F06983" w:rsidP="00A54440">
            <w:pPr>
              <w:pStyle w:val="21"/>
              <w:ind w:rightChars="64" w:right="141"/>
              <w:jc w:val="center"/>
            </w:pPr>
            <w:r>
              <w:rPr>
                <w:rFonts w:hint="eastAsia"/>
              </w:rPr>
              <w:t>（　　　　　年　　　ヶ月）</w:t>
            </w:r>
          </w:p>
        </w:tc>
        <w:tc>
          <w:tcPr>
            <w:tcW w:w="4532" w:type="dxa"/>
            <w:vMerge/>
            <w:tcBorders>
              <w:left w:val="single" w:sz="4" w:space="0" w:color="231F20"/>
              <w:bottom w:val="single" w:sz="4" w:space="0" w:color="231F20"/>
            </w:tcBorders>
          </w:tcPr>
          <w:p w14:paraId="141B9FB1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681C15E3" w14:textId="77777777" w:rsidTr="00A54440">
        <w:trPr>
          <w:trHeight w:val="351"/>
        </w:trPr>
        <w:tc>
          <w:tcPr>
            <w:tcW w:w="2083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1DA4E56B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5A020626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1AB2CD34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月から</w:t>
            </w:r>
          </w:p>
        </w:tc>
        <w:tc>
          <w:tcPr>
            <w:tcW w:w="4532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14:paraId="5876FEDC" w14:textId="77777777" w:rsidR="00F06983" w:rsidRPr="00EE0563" w:rsidRDefault="00F06983" w:rsidP="00A54440">
            <w:pPr>
              <w:pStyle w:val="21"/>
              <w:ind w:leftChars="58" w:left="128" w:rightChars="126" w:right="277"/>
            </w:pPr>
          </w:p>
        </w:tc>
      </w:tr>
      <w:tr w:rsidR="00F06983" w:rsidRPr="00EE0563" w14:paraId="785E9FDE" w14:textId="77777777" w:rsidTr="00A54440">
        <w:trPr>
          <w:trHeight w:val="351"/>
        </w:trPr>
        <w:tc>
          <w:tcPr>
            <w:tcW w:w="2083" w:type="dxa"/>
            <w:vMerge/>
            <w:tcBorders>
              <w:right w:val="single" w:sz="4" w:space="0" w:color="231F20"/>
            </w:tcBorders>
            <w:vAlign w:val="center"/>
          </w:tcPr>
          <w:p w14:paraId="188088BF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160AD4B7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388F3557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4532" w:type="dxa"/>
            <w:vMerge/>
            <w:tcBorders>
              <w:left w:val="single" w:sz="4" w:space="0" w:color="231F20"/>
            </w:tcBorders>
          </w:tcPr>
          <w:p w14:paraId="68FE21AC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677B71A9" w14:textId="77777777" w:rsidTr="00A54440">
        <w:trPr>
          <w:trHeight w:val="351"/>
        </w:trPr>
        <w:tc>
          <w:tcPr>
            <w:tcW w:w="2083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6128066D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8B6A53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A7ACD1E" w14:textId="77777777" w:rsidR="00F06983" w:rsidRPr="00EE0563" w:rsidRDefault="00F06983" w:rsidP="00A54440">
            <w:pPr>
              <w:pStyle w:val="21"/>
              <w:ind w:rightChars="64" w:right="141"/>
              <w:jc w:val="center"/>
            </w:pPr>
            <w:r>
              <w:rPr>
                <w:rFonts w:hint="eastAsia"/>
              </w:rPr>
              <w:t>（　　　　　年　　　ヶ月）</w:t>
            </w:r>
          </w:p>
        </w:tc>
        <w:tc>
          <w:tcPr>
            <w:tcW w:w="4532" w:type="dxa"/>
            <w:vMerge/>
            <w:tcBorders>
              <w:left w:val="single" w:sz="4" w:space="0" w:color="231F20"/>
              <w:bottom w:val="single" w:sz="4" w:space="0" w:color="231F20"/>
            </w:tcBorders>
          </w:tcPr>
          <w:p w14:paraId="741BBF01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7DE16D16" w14:textId="77777777" w:rsidTr="00A54440">
        <w:trPr>
          <w:trHeight w:val="351"/>
        </w:trPr>
        <w:tc>
          <w:tcPr>
            <w:tcW w:w="2083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05C45A9B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58D4A999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717B42BF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月から</w:t>
            </w:r>
          </w:p>
        </w:tc>
        <w:tc>
          <w:tcPr>
            <w:tcW w:w="4532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14:paraId="20BC965F" w14:textId="77777777" w:rsidR="00F06983" w:rsidRPr="00EE0563" w:rsidRDefault="00F06983" w:rsidP="00A54440">
            <w:pPr>
              <w:pStyle w:val="21"/>
              <w:ind w:leftChars="58" w:left="128" w:rightChars="126" w:right="277"/>
            </w:pPr>
          </w:p>
        </w:tc>
      </w:tr>
      <w:tr w:rsidR="00F06983" w:rsidRPr="00EE0563" w14:paraId="149DD180" w14:textId="77777777" w:rsidTr="00A54440">
        <w:trPr>
          <w:trHeight w:val="351"/>
        </w:trPr>
        <w:tc>
          <w:tcPr>
            <w:tcW w:w="2083" w:type="dxa"/>
            <w:vMerge/>
            <w:tcBorders>
              <w:right w:val="single" w:sz="4" w:space="0" w:color="231F20"/>
            </w:tcBorders>
            <w:vAlign w:val="center"/>
          </w:tcPr>
          <w:p w14:paraId="4C22D622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6F7DBAFA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457B06DA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4532" w:type="dxa"/>
            <w:vMerge/>
            <w:tcBorders>
              <w:left w:val="single" w:sz="4" w:space="0" w:color="231F20"/>
            </w:tcBorders>
          </w:tcPr>
          <w:p w14:paraId="1BC2A0C1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7333AE6F" w14:textId="77777777" w:rsidTr="00A54440">
        <w:trPr>
          <w:trHeight w:val="351"/>
        </w:trPr>
        <w:tc>
          <w:tcPr>
            <w:tcW w:w="2083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057AD69F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88514D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CA3D204" w14:textId="77777777" w:rsidR="00F06983" w:rsidRPr="00EE0563" w:rsidRDefault="00F06983" w:rsidP="00A54440">
            <w:pPr>
              <w:pStyle w:val="21"/>
              <w:ind w:rightChars="64" w:right="141"/>
              <w:jc w:val="center"/>
            </w:pPr>
            <w:r>
              <w:rPr>
                <w:rFonts w:hint="eastAsia"/>
              </w:rPr>
              <w:t>（　　　　　年　　　ヶ月）</w:t>
            </w:r>
          </w:p>
        </w:tc>
        <w:tc>
          <w:tcPr>
            <w:tcW w:w="4532" w:type="dxa"/>
            <w:vMerge/>
            <w:tcBorders>
              <w:left w:val="single" w:sz="4" w:space="0" w:color="231F20"/>
              <w:bottom w:val="single" w:sz="4" w:space="0" w:color="231F20"/>
            </w:tcBorders>
          </w:tcPr>
          <w:p w14:paraId="03BC8B2B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59CB4D3D" w14:textId="77777777" w:rsidTr="00A54440">
        <w:trPr>
          <w:trHeight w:val="351"/>
        </w:trPr>
        <w:tc>
          <w:tcPr>
            <w:tcW w:w="2083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20B7D2E9" w14:textId="77777777" w:rsidR="00F06983" w:rsidRPr="00A13ABC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4722EE6A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22213413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月から</w:t>
            </w:r>
          </w:p>
        </w:tc>
        <w:tc>
          <w:tcPr>
            <w:tcW w:w="4532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14:paraId="6ED76F07" w14:textId="77777777" w:rsidR="00F06983" w:rsidRPr="00EE0563" w:rsidRDefault="00F06983" w:rsidP="00A54440">
            <w:pPr>
              <w:pStyle w:val="21"/>
              <w:ind w:leftChars="58" w:left="128" w:rightChars="126" w:right="277"/>
            </w:pPr>
          </w:p>
        </w:tc>
      </w:tr>
      <w:tr w:rsidR="00F06983" w:rsidRPr="00EE0563" w14:paraId="111B4EF1" w14:textId="77777777" w:rsidTr="00A54440">
        <w:trPr>
          <w:trHeight w:val="351"/>
        </w:trPr>
        <w:tc>
          <w:tcPr>
            <w:tcW w:w="2083" w:type="dxa"/>
            <w:vMerge/>
            <w:tcBorders>
              <w:right w:val="single" w:sz="4" w:space="0" w:color="231F20"/>
            </w:tcBorders>
            <w:vAlign w:val="center"/>
          </w:tcPr>
          <w:p w14:paraId="675EF400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40C391D8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29BEF040" w14:textId="77777777" w:rsidR="00F06983" w:rsidRPr="00EE0563" w:rsidRDefault="00F06983" w:rsidP="00A54440">
            <w:pPr>
              <w:pStyle w:val="21"/>
              <w:ind w:rightChars="64" w:right="141"/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4532" w:type="dxa"/>
            <w:vMerge/>
            <w:tcBorders>
              <w:left w:val="single" w:sz="4" w:space="0" w:color="231F20"/>
            </w:tcBorders>
          </w:tcPr>
          <w:p w14:paraId="1D13867E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F06983" w:rsidRPr="00EE0563" w14:paraId="4CCCFCA9" w14:textId="77777777" w:rsidTr="00A54440">
        <w:trPr>
          <w:trHeight w:val="351"/>
        </w:trPr>
        <w:tc>
          <w:tcPr>
            <w:tcW w:w="2083" w:type="dxa"/>
            <w:vMerge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5FB02BBF" w14:textId="77777777" w:rsidR="00F06983" w:rsidRPr="00EE0563" w:rsidRDefault="00F06983" w:rsidP="00A54440">
            <w:pPr>
              <w:pStyle w:val="21"/>
              <w:ind w:left="133" w:rightChars="45" w:right="99"/>
            </w:pPr>
          </w:p>
        </w:tc>
        <w:tc>
          <w:tcPr>
            <w:tcW w:w="159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8B2112" w14:textId="77777777" w:rsidR="00F06983" w:rsidRPr="00EE0563" w:rsidRDefault="00F06983" w:rsidP="00A54440">
            <w:pPr>
              <w:pStyle w:val="21"/>
              <w:ind w:left="42" w:rightChars="62" w:right="136"/>
            </w:pPr>
          </w:p>
        </w:tc>
        <w:tc>
          <w:tcPr>
            <w:tcW w:w="199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806B7B" w14:textId="77777777" w:rsidR="00F06983" w:rsidRPr="00EE0563" w:rsidRDefault="00F06983" w:rsidP="00A54440">
            <w:pPr>
              <w:pStyle w:val="21"/>
              <w:ind w:rightChars="64" w:right="141"/>
              <w:jc w:val="center"/>
            </w:pPr>
            <w:r>
              <w:rPr>
                <w:rFonts w:hint="eastAsia"/>
              </w:rPr>
              <w:t>（　　　　　年　　　ヶ月）</w:t>
            </w:r>
          </w:p>
        </w:tc>
        <w:tc>
          <w:tcPr>
            <w:tcW w:w="4532" w:type="dxa"/>
            <w:vMerge/>
            <w:tcBorders>
              <w:left w:val="single" w:sz="4" w:space="0" w:color="231F20"/>
              <w:bottom w:val="single" w:sz="4" w:space="0" w:color="231F20"/>
            </w:tcBorders>
          </w:tcPr>
          <w:p w14:paraId="21A83383" w14:textId="77777777" w:rsidR="00F06983" w:rsidRPr="00EE0563" w:rsidRDefault="00F06983" w:rsidP="00A54440">
            <w:pPr>
              <w:pStyle w:val="TableParagraph"/>
              <w:spacing w:line="32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bookmarkEnd w:id="4"/>
    </w:tbl>
    <w:p w14:paraId="118DCF52" w14:textId="77777777" w:rsidR="003D143C" w:rsidRDefault="003D143C" w:rsidP="005F5D1E">
      <w:pPr>
        <w:pStyle w:val="a3"/>
        <w:spacing w:line="320" w:lineRule="exact"/>
        <w:ind w:firstLineChars="450" w:firstLine="927"/>
        <w:jc w:val="right"/>
        <w:rPr>
          <w:color w:val="231F20"/>
          <w:spacing w:val="-4"/>
        </w:rPr>
        <w:sectPr w:rsidR="003D143C" w:rsidSect="009B089E">
          <w:headerReference w:type="default" r:id="rId9"/>
          <w:footerReference w:type="default" r:id="rId10"/>
          <w:pgSz w:w="11910" w:h="16840"/>
          <w:pgMar w:top="851" w:right="851" w:bottom="851" w:left="851" w:header="278" w:footer="476" w:gutter="0"/>
          <w:cols w:space="720"/>
        </w:sectPr>
      </w:pPr>
    </w:p>
    <w:p w14:paraId="4120FDF3" w14:textId="77777777" w:rsidR="005121F7" w:rsidRDefault="005121F7" w:rsidP="005121F7">
      <w:pPr>
        <w:pStyle w:val="af2"/>
        <w:spacing w:before="0" w:after="0"/>
        <w:jc w:val="right"/>
      </w:pPr>
      <w:r>
        <w:lastRenderedPageBreak/>
        <w:t>（記入不要</w:t>
      </w:r>
      <w:r>
        <w:rPr>
          <w:spacing w:val="-10"/>
        </w:rPr>
        <w:t>）</w:t>
      </w:r>
    </w:p>
    <w:tbl>
      <w:tblPr>
        <w:tblStyle w:val="af1"/>
        <w:tblpPr w:leftFromText="142" w:rightFromText="142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1134"/>
        <w:gridCol w:w="2268"/>
      </w:tblGrid>
      <w:tr w:rsidR="005121F7" w14:paraId="3A8EC0CC" w14:textId="77777777" w:rsidTr="00D71E17">
        <w:trPr>
          <w:cantSplit/>
          <w:trHeight w:val="567"/>
        </w:trPr>
        <w:tc>
          <w:tcPr>
            <w:tcW w:w="1134" w:type="dxa"/>
            <w:vAlign w:val="center"/>
          </w:tcPr>
          <w:p w14:paraId="29BB33AD" w14:textId="77777777" w:rsidR="005121F7" w:rsidRDefault="005121F7" w:rsidP="00D71E17">
            <w:pPr>
              <w:tabs>
                <w:tab w:val="left" w:pos="8304"/>
              </w:tabs>
              <w:spacing w:before="8" w:line="165" w:lineRule="auto"/>
              <w:jc w:val="both"/>
              <w:rPr>
                <w:rFonts w:ascii="UD デジタル 教科書体 NK-R" w:eastAsia="UD デジタル 教科書体 NK-R"/>
                <w:sz w:val="21"/>
              </w:rPr>
            </w:pPr>
            <w:r>
              <w:rPr>
                <w:rFonts w:ascii="UD デジタル 教科書体 NK-R" w:eastAsia="UD デジタル 教科書体 NK-R" w:hint="eastAsia"/>
                <w:sz w:val="21"/>
              </w:rPr>
              <w:t>受験番号</w:t>
            </w:r>
          </w:p>
        </w:tc>
        <w:tc>
          <w:tcPr>
            <w:tcW w:w="2268" w:type="dxa"/>
          </w:tcPr>
          <w:p w14:paraId="0DBA2E4C" w14:textId="77777777" w:rsidR="005121F7" w:rsidRDefault="005121F7" w:rsidP="00D71E17">
            <w:pPr>
              <w:tabs>
                <w:tab w:val="left" w:pos="8304"/>
              </w:tabs>
              <w:spacing w:before="8" w:line="165" w:lineRule="auto"/>
              <w:rPr>
                <w:rFonts w:ascii="UD デジタル 教科書体 NK-R" w:eastAsia="UD デジタル 教科書体 NK-R"/>
                <w:sz w:val="21"/>
              </w:rPr>
            </w:pPr>
          </w:p>
        </w:tc>
      </w:tr>
    </w:tbl>
    <w:p w14:paraId="14A5F935" w14:textId="77777777" w:rsidR="00F5292C" w:rsidRDefault="00F5292C" w:rsidP="00F5292C">
      <w:pPr>
        <w:tabs>
          <w:tab w:val="left" w:pos="8304"/>
        </w:tabs>
        <w:spacing w:before="8" w:line="165" w:lineRule="auto"/>
        <w:ind w:left="114" w:firstLineChars="50" w:firstLine="119"/>
        <w:rPr>
          <w:rFonts w:ascii="UD デジタル 教科書体 NK-R" w:eastAsia="UD デジタル 教科書体 NK-R"/>
          <w:color w:val="231F20"/>
          <w:spacing w:val="-2"/>
          <w:position w:val="1"/>
          <w:sz w:val="24"/>
        </w:rPr>
      </w:pPr>
    </w:p>
    <w:p w14:paraId="3E5617A2" w14:textId="77777777" w:rsidR="00F5292C" w:rsidRDefault="00F5292C" w:rsidP="00F5292C">
      <w:pPr>
        <w:tabs>
          <w:tab w:val="left" w:pos="8304"/>
        </w:tabs>
        <w:spacing w:before="8"/>
        <w:ind w:left="114" w:firstLineChars="50" w:firstLine="119"/>
        <w:rPr>
          <w:rFonts w:ascii="UD デジタル 教科書体 NK-R" w:eastAsia="UD デジタル 教科書体 NK-R"/>
          <w:color w:val="231F20"/>
          <w:spacing w:val="-2"/>
          <w:position w:val="1"/>
          <w:sz w:val="24"/>
        </w:rPr>
      </w:pPr>
    </w:p>
    <w:p w14:paraId="7BA3717C" w14:textId="77777777" w:rsidR="00D566E7" w:rsidRPr="00F87C44" w:rsidRDefault="00D566E7" w:rsidP="00D566E7">
      <w:pPr>
        <w:tabs>
          <w:tab w:val="left" w:pos="8304"/>
        </w:tabs>
        <w:spacing w:before="120" w:line="165" w:lineRule="auto"/>
        <w:rPr>
          <w:rFonts w:ascii="UD デジタル 教科書体 NK-R" w:eastAsia="UD デジタル 教科書体 NK-R"/>
          <w:b/>
          <w:bCs/>
          <w:color w:val="231F20"/>
          <w:spacing w:val="-2"/>
          <w:position w:val="1"/>
          <w:sz w:val="18"/>
          <w:szCs w:val="18"/>
        </w:rPr>
      </w:pPr>
      <w:r w:rsidRPr="00F87C44">
        <w:rPr>
          <w:rFonts w:ascii="UD デジタル 教科書体 NK-R" w:eastAsia="UD デジタル 教科書体 NK-R" w:hAnsi="HGP創英角ｺﾞｼｯｸUB" w:hint="eastAsia"/>
          <w:b/>
          <w:bCs/>
          <w:color w:val="231F20"/>
          <w:spacing w:val="-2"/>
          <w:position w:val="1"/>
          <w:sz w:val="26"/>
          <w:szCs w:val="26"/>
        </w:rPr>
        <w:t xml:space="preserve">関西学院大学ロースクール入学試験 </w:t>
      </w:r>
      <w:r w:rsidRPr="00F87C44">
        <w:rPr>
          <w:rFonts w:ascii="UD デジタル 教科書体 NK-R" w:eastAsia="UD デジタル 教科書体 NK-R" w:hint="eastAsia"/>
          <w:b/>
          <w:bCs/>
          <w:color w:val="231F20"/>
          <w:spacing w:val="-2"/>
          <w:position w:val="1"/>
          <w:sz w:val="24"/>
        </w:rPr>
        <w:t>特性評価型入試用</w:t>
      </w:r>
    </w:p>
    <w:p w14:paraId="4845A3AC" w14:textId="77777777" w:rsidR="00D566E7" w:rsidRPr="00B8214E" w:rsidRDefault="00D566E7" w:rsidP="00D566E7">
      <w:pPr>
        <w:tabs>
          <w:tab w:val="left" w:pos="8304"/>
        </w:tabs>
        <w:spacing w:before="8"/>
        <w:rPr>
          <w:rFonts w:ascii="UD デジタル 教科書体 NK-R" w:eastAsia="UD デジタル 教科書体 NK-R"/>
          <w:color w:val="231F20"/>
          <w:spacing w:val="-2"/>
          <w:position w:val="1"/>
        </w:rPr>
      </w:pPr>
      <w:r>
        <w:rPr>
          <w:rFonts w:ascii="UD デジタル 教科書体 NK-R" w:eastAsia="UD デジタル 教科書体 NK-R" w:hint="eastAsia"/>
          <w:color w:val="231F20"/>
          <w:spacing w:val="-2"/>
          <w:position w:val="1"/>
        </w:rPr>
        <w:t>経歴書 D　専門資格を有し、活動実績のある者</w:t>
      </w:r>
    </w:p>
    <w:p w14:paraId="0C41FF0A" w14:textId="77777777" w:rsidR="00F5292C" w:rsidRPr="00B375BD" w:rsidRDefault="00F5292C" w:rsidP="00B375BD">
      <w:pPr>
        <w:pStyle w:val="a3"/>
        <w:spacing w:before="1"/>
        <w:ind w:left="5760" w:firstLineChars="492" w:firstLine="1033"/>
        <w:rPr>
          <w:rFonts w:ascii="UD デジタル 教科書体 NK-R" w:eastAsia="UD デジタル 教科書体 NK-R"/>
        </w:rPr>
      </w:pPr>
      <w:r w:rsidRPr="00B375BD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AE1C9D2" wp14:editId="3DBC9898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2160000" cy="45719"/>
                <wp:effectExtent l="0" t="0" r="0" b="0"/>
                <wp:wrapNone/>
                <wp:docPr id="43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16000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6350">
                              <a:moveTo>
                                <a:pt x="254589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318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17DE" id="Graphic 18" o:spid="_x0000_s1026" style="position:absolute;left:0;text-align:left;margin-left:118.9pt;margin-top:15.35pt;width:170.1pt;height:3.6pt;flip:y;z-index:-157214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5463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" path="m2545892,l,e" filled="f" strokecolor="#231f20" strokeweight=".34pt">
                <v:path arrowok="t"/>
                <w10:wrap anchorx="margin"/>
              </v:shape>
            </w:pict>
          </mc:Fallback>
        </mc:AlternateContent>
      </w:r>
      <w:r w:rsidRPr="00B375BD">
        <w:rPr>
          <w:rFonts w:ascii="UD デジタル 教科書体 NK-R" w:eastAsia="UD デジタル 教科書体 NK-R" w:hint="eastAsia"/>
          <w:color w:val="231F20"/>
          <w:spacing w:val="-7"/>
        </w:rPr>
        <w:t>氏名</w:t>
      </w:r>
    </w:p>
    <w:p w14:paraId="245F6C3A" w14:textId="77777777" w:rsidR="00D566E7" w:rsidRDefault="00D566E7" w:rsidP="00D566E7">
      <w:pPr>
        <w:pStyle w:val="af4"/>
        <w:spacing w:before="120"/>
      </w:pPr>
      <w:r>
        <w:rPr>
          <w:rFonts w:ascii="Cambria" w:hAnsi="Cambria"/>
        </w:rPr>
        <w:t>〈</w:t>
      </w:r>
      <w:r w:rsidRPr="005121F7">
        <w:rPr>
          <w:spacing w:val="52"/>
          <w:fitText w:val="2080" w:id="-874261760"/>
        </w:rPr>
        <w:t>その他特記事</w:t>
      </w:r>
      <w:r w:rsidRPr="005121F7">
        <w:rPr>
          <w:spacing w:val="2"/>
          <w:fitText w:val="2080" w:id="-874261760"/>
        </w:rPr>
        <w:t>項</w:t>
      </w:r>
      <w:r>
        <w:rPr>
          <w:rFonts w:ascii="Cambria" w:hAnsi="Cambria"/>
        </w:rPr>
        <w:t>〉</w:t>
      </w:r>
    </w:p>
    <w:p w14:paraId="3EE10433" w14:textId="7611B188" w:rsidR="00F5292C" w:rsidRPr="00E10D35" w:rsidRDefault="00F5292C" w:rsidP="00E10D35">
      <w:pPr>
        <w:pStyle w:val="af3"/>
        <w:ind w:leftChars="29" w:left="64"/>
        <w:rPr>
          <w:rFonts w:ascii="HGP創英角ｺﾞｼｯｸUB" w:hAnsi="HGP創英角ｺﾞｼｯｸUB" w:hint="eastAsia"/>
        </w:rPr>
      </w:pPr>
      <w:r w:rsidRPr="00094949">
        <w:rPr>
          <w:rFonts w:ascii="HGP創英角ｺﾞｼｯｸUB" w:hAnsi="HGP創英角ｺﾞｼｯｸUB"/>
        </w:rPr>
        <w:t>特にアピールしたい事項があれば記入してください。（400字以内</w:t>
      </w:r>
      <w:r w:rsidRPr="00094949">
        <w:rPr>
          <w:rFonts w:ascii="HGP創英角ｺﾞｼｯｸUB" w:hAnsi="HGP創英角ｺﾞｼｯｸUB"/>
          <w:spacing w:val="-10"/>
        </w:rPr>
        <w:t>）</w:t>
      </w:r>
    </w:p>
    <w:tbl>
      <w:tblPr>
        <w:tblStyle w:val="af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5292C" w14:paraId="754E63EC" w14:textId="77777777" w:rsidTr="00B375BD">
        <w:trPr>
          <w:trHeight w:val="9986"/>
        </w:trPr>
        <w:tc>
          <w:tcPr>
            <w:tcW w:w="10206" w:type="dxa"/>
          </w:tcPr>
          <w:p w14:paraId="596AE7E0" w14:textId="6A168E4F" w:rsidR="00F5292C" w:rsidRDefault="005121F7" w:rsidP="00F206C0">
            <w:pPr>
              <w:pStyle w:val="ac"/>
              <w:spacing w:before="240" w:after="100" w:afterAutospacing="1" w:line="240" w:lineRule="auto"/>
              <w:ind w:left="284" w:rightChars="238" w:right="524"/>
            </w:pPr>
            <w:r>
              <w:rPr>
                <w:rFonts w:hint="eastAsia"/>
              </w:rPr>
              <w:t xml:space="preserve">　　</w:t>
            </w:r>
          </w:p>
        </w:tc>
      </w:tr>
    </w:tbl>
    <w:p w14:paraId="4600055B" w14:textId="2E8AF3A7" w:rsidR="00DA02EA" w:rsidRDefault="00DA02EA" w:rsidP="00CD72CE">
      <w:pPr>
        <w:pStyle w:val="a3"/>
        <w:rPr>
          <w:rFonts w:ascii="UD デジタル 教科書体 NK-R" w:eastAsia="UD デジタル 教科書体 NK-R"/>
        </w:rPr>
      </w:pPr>
    </w:p>
    <w:p w14:paraId="147130EB" w14:textId="77777777" w:rsidR="00F206C0" w:rsidRPr="00F206C0" w:rsidRDefault="00F206C0" w:rsidP="00F206C0">
      <w:pPr>
        <w:pStyle w:val="a3"/>
        <w:rPr>
          <w:rFonts w:ascii="UD デジタル 教科書体 NK-R" w:eastAsia="UD デジタル 教科書体 NK-R"/>
        </w:rPr>
      </w:pPr>
      <w:r w:rsidRPr="00F206C0">
        <w:rPr>
          <w:rFonts w:ascii="UD デジタル 教科書体 NK-R" w:eastAsia="UD デジタル 教科書体 NK-R" w:hint="eastAsia"/>
        </w:rPr>
        <w:t>以上の提出書類の記載事項につき相違ありません。</w:t>
      </w:r>
    </w:p>
    <w:p w14:paraId="23B216E0" w14:textId="3A5F7EF6" w:rsidR="00F206C0" w:rsidRDefault="00F206C0" w:rsidP="00F206C0">
      <w:pPr>
        <w:pStyle w:val="a3"/>
        <w:rPr>
          <w:rFonts w:ascii="UD デジタル 教科書体 NK-R" w:eastAsia="UD デジタル 教科書体 NK-R"/>
        </w:rPr>
      </w:pPr>
    </w:p>
    <w:p w14:paraId="31AAC264" w14:textId="3EA3C023" w:rsidR="00F206C0" w:rsidRDefault="00F206C0" w:rsidP="00F206C0">
      <w:pPr>
        <w:pStyle w:val="a3"/>
        <w:ind w:left="1440" w:firstLine="720"/>
        <w:rPr>
          <w:rFonts w:ascii="UD デジタル 教科書体 NK-R" w:eastAsia="UD デジタル 教科書体 NK-R"/>
          <w:sz w:val="12"/>
          <w:szCs w:val="12"/>
        </w:rPr>
      </w:pPr>
      <w:r w:rsidRPr="00F206C0">
        <w:rPr>
          <w:rFonts w:ascii="UD デジタル 教科書体 NK-R" w:eastAsia="UD デジタル 教科書体 NK-R" w:hint="eastAsia"/>
        </w:rPr>
        <w:t>年</w:t>
      </w:r>
      <w:r w:rsidRPr="00F206C0">
        <w:rPr>
          <w:rFonts w:ascii="UD デジタル 教科書体 NK-R" w:eastAsia="UD デジタル 教科書体 NK-R"/>
        </w:rPr>
        <w:tab/>
        <w:t>月</w:t>
      </w:r>
      <w:r w:rsidRPr="00F206C0">
        <w:rPr>
          <w:rFonts w:ascii="UD デジタル 教科書体 NK-R" w:eastAsia="UD デジタル 教科書体 NK-R"/>
        </w:rPr>
        <w:tab/>
        <w:t>日</w:t>
      </w:r>
      <w:r w:rsidRPr="00F206C0">
        <w:rPr>
          <w:rFonts w:ascii="UD デジタル 教科書体 NK-R" w:eastAsia="UD デジタル 教科書体 NK-R"/>
        </w:rPr>
        <w:tab/>
      </w:r>
      <w:r>
        <w:rPr>
          <w:rFonts w:ascii="UD デジタル 教科書体 NK-R" w:eastAsia="UD デジタル 教科書体 NK-R"/>
        </w:rPr>
        <w:tab/>
      </w:r>
      <w:r>
        <w:rPr>
          <w:rFonts w:ascii="UD デジタル 教科書体 NK-R" w:eastAsia="UD デジタル 教科書体 NK-R"/>
        </w:rPr>
        <w:tab/>
      </w:r>
    </w:p>
    <w:p w14:paraId="2B0EC9B8" w14:textId="6FF66C90" w:rsidR="00F206C0" w:rsidRDefault="00F206C0" w:rsidP="00F206C0">
      <w:pPr>
        <w:pStyle w:val="a3"/>
        <w:ind w:left="1440" w:firstLine="72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tab/>
      </w:r>
      <w:r>
        <w:rPr>
          <w:rFonts w:ascii="UD デジタル 教科書体 NK-R" w:eastAsia="UD デジタル 教科書体 NK-R"/>
        </w:rPr>
        <w:tab/>
      </w:r>
      <w:r>
        <w:rPr>
          <w:rFonts w:ascii="UD デジタル 教科書体 NK-R" w:eastAsia="UD デジタル 教科書体 NK-R"/>
        </w:rPr>
        <w:tab/>
      </w:r>
      <w:r>
        <w:rPr>
          <w:rFonts w:ascii="UD デジタル 教科書体 NK-R" w:eastAsia="UD デジタル 教科書体 NK-R"/>
        </w:rPr>
        <w:tab/>
      </w:r>
      <w:r>
        <w:rPr>
          <w:rFonts w:ascii="UD デジタル 教科書体 NK-R" w:eastAsia="UD デジタル 教科書体 NK-R"/>
        </w:rPr>
        <w:tab/>
      </w:r>
    </w:p>
    <w:p w14:paraId="64DB70AA" w14:textId="5BAFC978" w:rsidR="00F206C0" w:rsidRPr="00F206C0" w:rsidRDefault="00F206C0" w:rsidP="00F206C0">
      <w:pPr>
        <w:pStyle w:val="a3"/>
        <w:ind w:left="5670" w:rightChars="129" w:right="284" w:hanging="22"/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/>
        </w:rPr>
        <w:tab/>
      </w:r>
      <w:r>
        <w:rPr>
          <w:rFonts w:ascii="UD デジタル 教科書体 NK-R" w:eastAsia="UD デジタル 教科書体 NK-R"/>
        </w:rPr>
        <w:tab/>
      </w:r>
      <w:r w:rsidRPr="00F206C0">
        <w:rPr>
          <w:rFonts w:ascii="UD デジタル 教科書体 NK-R" w:eastAsia="UD デジタル 教科書体 NK-R" w:hint="eastAsia"/>
          <w:u w:val="single"/>
        </w:rPr>
        <w:t xml:space="preserve">氏　　名　　　　　　　　　　　　　　　　　　　　　　　　　　　　</w:t>
      </w:r>
    </w:p>
    <w:sectPr w:rsidR="00F206C0" w:rsidRPr="00F206C0" w:rsidSect="00F5292C">
      <w:headerReference w:type="default" r:id="rId11"/>
      <w:footerReference w:type="default" r:id="rId12"/>
      <w:pgSz w:w="11910" w:h="16840"/>
      <w:pgMar w:top="851" w:right="851" w:bottom="851" w:left="851" w:header="261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B30B" w14:textId="77777777" w:rsidR="00477334" w:rsidRDefault="00477334">
      <w:r>
        <w:separator/>
      </w:r>
    </w:p>
  </w:endnote>
  <w:endnote w:type="continuationSeparator" w:id="0">
    <w:p w14:paraId="6099DADF" w14:textId="77777777" w:rsidR="00477334" w:rsidRDefault="0047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Light">
    <w:altName w:val="游明朝 Light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AA86" w14:textId="573B0347" w:rsidR="00DA02EA" w:rsidRDefault="00DA02E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EB27" w14:textId="3EBE19C8" w:rsidR="00DA02EA" w:rsidRDefault="00DA02E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C038" w14:textId="1DEFD36B" w:rsidR="00DA02EA" w:rsidRDefault="00DA02E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F35D" w14:textId="77777777" w:rsidR="00477334" w:rsidRDefault="00477334">
      <w:r>
        <w:separator/>
      </w:r>
    </w:p>
  </w:footnote>
  <w:footnote w:type="continuationSeparator" w:id="0">
    <w:p w14:paraId="30455BA7" w14:textId="77777777" w:rsidR="00477334" w:rsidRDefault="0047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6F023588" w14:textId="77777777" w:rsidR="00D566E7" w:rsidRDefault="00D566E7" w:rsidP="00273A17">
        <w:pPr>
          <w:pStyle w:val="XY"/>
          <w:spacing w:before="0"/>
          <w:ind w:rightChars="-192" w:right="-422"/>
        </w:pPr>
        <w:r>
          <w:rPr>
            <w:lang w:val="ja-JP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instrText>PAGE</w:instrText>
        </w:r>
        <w:r>
          <w:rPr>
            <w:sz w:val="24"/>
            <w:szCs w:val="24"/>
          </w:rPr>
          <w:fldChar w:fldCharType="separate"/>
        </w:r>
        <w:r>
          <w:rPr>
            <w:lang w:val="ja-JP"/>
          </w:rPr>
          <w:t>2</w:t>
        </w:r>
        <w:r>
          <w:rPr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sz w:val="24"/>
            <w:szCs w:val="24"/>
          </w:rPr>
          <w:fldChar w:fldCharType="begin"/>
        </w:r>
        <w:r>
          <w:instrText>NUMPAGES</w:instrText>
        </w:r>
        <w:r>
          <w:rPr>
            <w:sz w:val="24"/>
            <w:szCs w:val="24"/>
          </w:rPr>
          <w:fldChar w:fldCharType="separate"/>
        </w:r>
        <w:r>
          <w:rPr>
            <w:lang w:val="ja-JP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B1DA" w14:textId="77777777" w:rsidR="00EE48B3" w:rsidRDefault="00EE48B3" w:rsidP="00EE48B3">
    <w:pPr>
      <w:pStyle w:val="XY"/>
      <w:spacing w:before="0"/>
      <w:ind w:rightChars="-192" w:right="-422"/>
    </w:pP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  <w:p w14:paraId="09952102" w14:textId="7B391C39" w:rsidR="00DA02EA" w:rsidRDefault="00DA02EA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948982"/>
      <w:docPartObj>
        <w:docPartGallery w:val="Page Numbers (Top of Page)"/>
        <w:docPartUnique/>
      </w:docPartObj>
    </w:sdtPr>
    <w:sdtEndPr/>
    <w:sdtContent>
      <w:p w14:paraId="31479493" w14:textId="2731C89C" w:rsidR="00273A17" w:rsidRDefault="00273A17" w:rsidP="00273A17">
        <w:pPr>
          <w:pStyle w:val="XY"/>
          <w:spacing w:before="0"/>
          <w:ind w:rightChars="-192" w:right="-422"/>
        </w:pPr>
        <w:r>
          <w:rPr>
            <w:lang w:val="ja-JP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instrText>PAGE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sz w:val="24"/>
            <w:szCs w:val="24"/>
          </w:rPr>
          <w:fldChar w:fldCharType="begin"/>
        </w:r>
        <w:r>
          <w:instrText>NUMPAGES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EA"/>
    <w:rsid w:val="00035F31"/>
    <w:rsid w:val="00094949"/>
    <w:rsid w:val="00134FE2"/>
    <w:rsid w:val="001C07E7"/>
    <w:rsid w:val="001C25B6"/>
    <w:rsid w:val="00273A17"/>
    <w:rsid w:val="002826CD"/>
    <w:rsid w:val="00323E3D"/>
    <w:rsid w:val="00332E0C"/>
    <w:rsid w:val="003D143C"/>
    <w:rsid w:val="00412C0E"/>
    <w:rsid w:val="00477334"/>
    <w:rsid w:val="004849B1"/>
    <w:rsid w:val="005121F7"/>
    <w:rsid w:val="00525161"/>
    <w:rsid w:val="00593FFB"/>
    <w:rsid w:val="0059694A"/>
    <w:rsid w:val="005F5D1E"/>
    <w:rsid w:val="00614958"/>
    <w:rsid w:val="00722320"/>
    <w:rsid w:val="00754E9A"/>
    <w:rsid w:val="007A1667"/>
    <w:rsid w:val="007F35C3"/>
    <w:rsid w:val="007F5335"/>
    <w:rsid w:val="00841819"/>
    <w:rsid w:val="009600DF"/>
    <w:rsid w:val="00980322"/>
    <w:rsid w:val="009B089E"/>
    <w:rsid w:val="009D258C"/>
    <w:rsid w:val="00A27343"/>
    <w:rsid w:val="00AB67F7"/>
    <w:rsid w:val="00AF5FF6"/>
    <w:rsid w:val="00B375BD"/>
    <w:rsid w:val="00B4547D"/>
    <w:rsid w:val="00C44440"/>
    <w:rsid w:val="00C90B52"/>
    <w:rsid w:val="00CD72CE"/>
    <w:rsid w:val="00D32957"/>
    <w:rsid w:val="00D566E7"/>
    <w:rsid w:val="00DA02EA"/>
    <w:rsid w:val="00DB5F4A"/>
    <w:rsid w:val="00DE1FD4"/>
    <w:rsid w:val="00E10D35"/>
    <w:rsid w:val="00E351AD"/>
    <w:rsid w:val="00E94968"/>
    <w:rsid w:val="00EE48B3"/>
    <w:rsid w:val="00F06983"/>
    <w:rsid w:val="00F206C0"/>
    <w:rsid w:val="00F5292C"/>
    <w:rsid w:val="00F8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49B8C"/>
  <w15:docId w15:val="{D79BAD0B-FFD0-4B89-9A00-37E615D0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明朝" w:eastAsia="游明朝" w:hAnsi="游明朝" w:cs="游明朝"/>
      <w:lang w:eastAsia="ja-JP"/>
    </w:rPr>
  </w:style>
  <w:style w:type="paragraph" w:styleId="1">
    <w:name w:val="heading 1"/>
    <w:basedOn w:val="a"/>
    <w:link w:val="10"/>
    <w:uiPriority w:val="9"/>
    <w:qFormat/>
    <w:rsid w:val="00D566E7"/>
    <w:pPr>
      <w:ind w:left="682"/>
      <w:jc w:val="center"/>
      <w:outlineLvl w:val="0"/>
    </w:pPr>
    <w:rPr>
      <w:rFonts w:ascii="游明朝 Light" w:eastAsia="游明朝 Light" w:hAnsi="游明朝 Light" w:cs="游明朝 Light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566E7"/>
    <w:pPr>
      <w:keepNext/>
      <w:spacing w:line="180" w:lineRule="auto"/>
      <w:outlineLvl w:val="1"/>
    </w:pPr>
    <w:rPr>
      <w:rFonts w:asciiTheme="majorHAnsi" w:eastAsia="UD デジタル 教科書体 N-R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566E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link w:val="a5"/>
    <w:uiPriority w:val="10"/>
    <w:qFormat/>
    <w:rsid w:val="001C07E7"/>
    <w:pPr>
      <w:spacing w:before="257" w:line="926" w:lineRule="exact"/>
      <w:ind w:left="642" w:right="573"/>
      <w:jc w:val="center"/>
    </w:pPr>
    <w:rPr>
      <w:rFonts w:ascii="游明朝 Light" w:eastAsia="HGP創英角ｺﾞｼｯｸUB" w:hAnsi="游明朝 Light" w:cs="游明朝 Light"/>
      <w:sz w:val="63"/>
      <w:szCs w:val="63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C07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07E7"/>
    <w:rPr>
      <w:rFonts w:ascii="游明朝" w:eastAsia="游明朝" w:hAnsi="游明朝" w:cs="游明朝"/>
      <w:lang w:eastAsia="ja-JP"/>
    </w:rPr>
  </w:style>
  <w:style w:type="paragraph" w:styleId="a9">
    <w:name w:val="footer"/>
    <w:basedOn w:val="a"/>
    <w:link w:val="aa"/>
    <w:uiPriority w:val="99"/>
    <w:unhideWhenUsed/>
    <w:rsid w:val="001C07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07E7"/>
    <w:rPr>
      <w:rFonts w:ascii="游明朝" w:eastAsia="游明朝" w:hAnsi="游明朝" w:cs="游明朝"/>
      <w:lang w:eastAsia="ja-JP"/>
    </w:rPr>
  </w:style>
  <w:style w:type="paragraph" w:customStyle="1" w:styleId="ab">
    <w:name w:val="経歴書　見出し１"/>
    <w:basedOn w:val="a"/>
    <w:next w:val="a3"/>
    <w:qFormat/>
    <w:rsid w:val="00D566E7"/>
    <w:rPr>
      <w:rFonts w:ascii="Cambria" w:eastAsia="HGP創英角ｺﾞｼｯｸUB" w:hAnsi="Cambria" w:cs="Cambria"/>
      <w:spacing w:val="-4"/>
      <w:sz w:val="26"/>
    </w:rPr>
  </w:style>
  <w:style w:type="paragraph" w:customStyle="1" w:styleId="ac">
    <w:name w:val="経歴書　本文　１"/>
    <w:basedOn w:val="a3"/>
    <w:qFormat/>
    <w:rsid w:val="00D566E7"/>
    <w:pPr>
      <w:spacing w:before="83" w:after="45" w:line="360" w:lineRule="auto"/>
      <w:ind w:left="1007"/>
      <w:jc w:val="both"/>
    </w:pPr>
    <w:rPr>
      <w:rFonts w:eastAsia="UD デジタル 教科書体 NK-R"/>
      <w:color w:val="231F20"/>
      <w:spacing w:val="-5"/>
      <w:sz w:val="24"/>
    </w:rPr>
  </w:style>
  <w:style w:type="paragraph" w:customStyle="1" w:styleId="21">
    <w:name w:val="経歴書　本文　2"/>
    <w:basedOn w:val="a3"/>
    <w:qFormat/>
    <w:rsid w:val="00D566E7"/>
    <w:pPr>
      <w:jc w:val="both"/>
    </w:pPr>
    <w:rPr>
      <w:rFonts w:eastAsia="UD デジタル 教科書体 NK-R"/>
    </w:rPr>
  </w:style>
  <w:style w:type="paragraph" w:customStyle="1" w:styleId="ad">
    <w:name w:val="経歴書　本文　入力１"/>
    <w:basedOn w:val="21"/>
    <w:qFormat/>
    <w:rsid w:val="00D566E7"/>
    <w:rPr>
      <w:rFonts w:ascii="Times New Roman"/>
      <w:sz w:val="22"/>
    </w:rPr>
  </w:style>
  <w:style w:type="character" w:customStyle="1" w:styleId="a5">
    <w:name w:val="表題 (文字)"/>
    <w:basedOn w:val="a0"/>
    <w:link w:val="a4"/>
    <w:uiPriority w:val="10"/>
    <w:rsid w:val="001C07E7"/>
    <w:rPr>
      <w:rFonts w:ascii="游明朝 Light" w:eastAsia="HGP創英角ｺﾞｼｯｸUB" w:hAnsi="游明朝 Light" w:cs="游明朝 Light"/>
      <w:sz w:val="63"/>
      <w:szCs w:val="63"/>
      <w:lang w:eastAsia="ja-JP"/>
    </w:rPr>
  </w:style>
  <w:style w:type="paragraph" w:styleId="ae">
    <w:name w:val="Subtitle"/>
    <w:basedOn w:val="a"/>
    <w:next w:val="a"/>
    <w:link w:val="af"/>
    <w:uiPriority w:val="11"/>
    <w:qFormat/>
    <w:rsid w:val="001C07E7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1C07E7"/>
    <w:rPr>
      <w:sz w:val="24"/>
      <w:szCs w:val="24"/>
      <w:lang w:eastAsia="ja-JP"/>
    </w:rPr>
  </w:style>
  <w:style w:type="paragraph" w:customStyle="1" w:styleId="af0">
    <w:name w:val="経歴書　副題"/>
    <w:basedOn w:val="a3"/>
    <w:qFormat/>
    <w:rsid w:val="001C07E7"/>
    <w:pPr>
      <w:jc w:val="center"/>
    </w:pPr>
    <w:rPr>
      <w:rFonts w:eastAsia="HGP創英角ｺﾞｼｯｸUB"/>
      <w:spacing w:val="-4"/>
      <w:sz w:val="26"/>
    </w:rPr>
  </w:style>
  <w:style w:type="table" w:styleId="af1">
    <w:name w:val="Table Grid"/>
    <w:basedOn w:val="a1"/>
    <w:uiPriority w:val="39"/>
    <w:rsid w:val="001C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Y">
    <w:name w:val="ヘッダー　ページ　X/Y"/>
    <w:basedOn w:val="a7"/>
    <w:qFormat/>
    <w:rsid w:val="00D566E7"/>
    <w:pPr>
      <w:spacing w:before="240"/>
      <w:jc w:val="right"/>
    </w:pPr>
    <w:rPr>
      <w:sz w:val="20"/>
      <w:szCs w:val="20"/>
    </w:rPr>
  </w:style>
  <w:style w:type="paragraph" w:customStyle="1" w:styleId="af2">
    <w:name w:val="経歴書　見出し　説明２"/>
    <w:basedOn w:val="a3"/>
    <w:qFormat/>
    <w:rsid w:val="00D566E7"/>
    <w:pPr>
      <w:spacing w:before="84" w:after="44" w:line="220" w:lineRule="exact"/>
      <w:ind w:left="284"/>
    </w:pPr>
    <w:rPr>
      <w:rFonts w:ascii="UD デジタル 教科書体 NK-R" w:eastAsia="UD デジタル 教科書体 NK-R"/>
      <w:color w:val="231F20"/>
      <w:spacing w:val="-4"/>
    </w:rPr>
  </w:style>
  <w:style w:type="paragraph" w:customStyle="1" w:styleId="af3">
    <w:name w:val="経歴　見出し説明３"/>
    <w:basedOn w:val="af2"/>
    <w:qFormat/>
    <w:rsid w:val="003D143C"/>
    <w:pPr>
      <w:spacing w:line="240" w:lineRule="exact"/>
    </w:pPr>
    <w:rPr>
      <w:rFonts w:eastAsia="HGP創英角ｺﾞｼｯｸUB"/>
    </w:rPr>
  </w:style>
  <w:style w:type="paragraph" w:customStyle="1" w:styleId="af4">
    <w:name w:val="経歴書　見出し２"/>
    <w:basedOn w:val="ab"/>
    <w:qFormat/>
    <w:rsid w:val="00D566E7"/>
    <w:pPr>
      <w:jc w:val="center"/>
    </w:pPr>
    <w:rPr>
      <w:rFonts w:ascii="HGP創英角ｺﾞｼｯｸUB" w:hAnsi="HGP創英角ｺﾞｼｯｸUB"/>
    </w:rPr>
  </w:style>
  <w:style w:type="paragraph" w:customStyle="1" w:styleId="af5">
    <w:name w:val="経歴書　見出し説明　１"/>
    <w:basedOn w:val="a"/>
    <w:qFormat/>
    <w:rsid w:val="00D566E7"/>
    <w:pPr>
      <w:tabs>
        <w:tab w:val="left" w:pos="8304"/>
      </w:tabs>
      <w:spacing w:before="8"/>
      <w:ind w:firstLineChars="195" w:firstLine="195"/>
    </w:pPr>
    <w:rPr>
      <w:rFonts w:ascii="UD デジタル 教科書体 NK-R" w:eastAsia="UD デジタル 教科書体 NK-R"/>
      <w:color w:val="231F20"/>
      <w:spacing w:val="-2"/>
      <w:position w:val="1"/>
    </w:rPr>
  </w:style>
  <w:style w:type="character" w:customStyle="1" w:styleId="10">
    <w:name w:val="見出し 1 (文字)"/>
    <w:basedOn w:val="a0"/>
    <w:link w:val="1"/>
    <w:uiPriority w:val="9"/>
    <w:rsid w:val="00D566E7"/>
    <w:rPr>
      <w:rFonts w:ascii="游明朝 Light" w:eastAsia="游明朝 Light" w:hAnsi="游明朝 Light" w:cs="游明朝 Light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uiPriority w:val="9"/>
    <w:rsid w:val="00D566E7"/>
    <w:rPr>
      <w:rFonts w:asciiTheme="majorHAnsi" w:eastAsia="UD デジタル 教科書体 N-R" w:hAnsiTheme="majorHAnsi" w:cstheme="majorBidi"/>
      <w:lang w:eastAsia="ja-JP"/>
    </w:rPr>
  </w:style>
  <w:style w:type="character" w:customStyle="1" w:styleId="30">
    <w:name w:val="見出し 3 (文字)"/>
    <w:basedOn w:val="a0"/>
    <w:link w:val="3"/>
    <w:uiPriority w:val="9"/>
    <w:rsid w:val="00D566E7"/>
    <w:rPr>
      <w:rFonts w:asciiTheme="majorHAnsi" w:eastAsiaTheme="majorEastAsia" w:hAnsiTheme="majorHAnsi" w:cstheme="majorBidi"/>
      <w:lang w:eastAsia="ja-JP"/>
    </w:rPr>
  </w:style>
  <w:style w:type="character" w:customStyle="1" w:styleId="af6">
    <w:name w:val="出願資格など"/>
    <w:basedOn w:val="20"/>
    <w:uiPriority w:val="1"/>
    <w:qFormat/>
    <w:rsid w:val="00D566E7"/>
    <w:rPr>
      <w:rFonts w:asciiTheme="majorHAnsi" w:eastAsia="UD デジタル 教科書体 N-R" w:hAnsiTheme="majorHAnsi" w:cstheme="maj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8CA5-94D5-4933-B2CA-4B749FDC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wansei Gakuin Educational Foundatio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LS</dc:creator>
  <cp:lastModifiedBy>福田　典子</cp:lastModifiedBy>
  <cp:revision>23</cp:revision>
  <dcterms:created xsi:type="dcterms:W3CDTF">2024-11-27T05:56:00Z</dcterms:created>
  <dcterms:modified xsi:type="dcterms:W3CDTF">2025-06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11-27T00:00:00Z</vt:filetime>
  </property>
  <property fmtid="{D5CDD505-2E9C-101B-9397-08002B2CF9AE}" pid="5" name="Producer">
    <vt:lpwstr>ApogeeX 4.0 Normalizer</vt:lpwstr>
  </property>
</Properties>
</file>